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6E9D" w14:textId="77777777" w:rsidR="001B49E0" w:rsidRDefault="00C8462D">
      <w:pPr>
        <w:pStyle w:val="Titre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0F67F0D" wp14:editId="7B74F3E7">
            <wp:simplePos x="0" y="0"/>
            <wp:positionH relativeFrom="column">
              <wp:posOffset>-186690</wp:posOffset>
            </wp:positionH>
            <wp:positionV relativeFrom="paragraph">
              <wp:posOffset>69850</wp:posOffset>
            </wp:positionV>
            <wp:extent cx="183451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08" y="21464"/>
                <wp:lineTo x="21308" y="0"/>
                <wp:lineTo x="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0">
        <w:t>PAROISSE NOTRE-DAME DE BONSECOURS</w:t>
      </w:r>
    </w:p>
    <w:p w14:paraId="392F67CF" w14:textId="77777777" w:rsidR="001B49E0" w:rsidRDefault="001B49E0">
      <w:pPr>
        <w:ind w:left="567" w:right="-24" w:firstLine="141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18, rue de la Basilique – 76240 Bonsecours</w:t>
      </w:r>
    </w:p>
    <w:p w14:paraId="6AAE43E4" w14:textId="77777777" w:rsidR="001B49E0" w:rsidRDefault="001B49E0">
      <w:pPr>
        <w:tabs>
          <w:tab w:val="left" w:pos="2700"/>
        </w:tabs>
        <w:ind w:left="567" w:right="-24" w:firstLine="141"/>
        <w:rPr>
          <w:sz w:val="28"/>
          <w:szCs w:val="28"/>
        </w:rPr>
      </w:pPr>
      <w:r>
        <w:rPr>
          <w:sz w:val="24"/>
          <w:szCs w:val="24"/>
        </w:rPr>
        <w:t xml:space="preserve">         Tél. 02 35 80 19 57                     E-mail : </w:t>
      </w:r>
      <w:hyperlink r:id="rId7" w:history="1">
        <w:r>
          <w:rPr>
            <w:rStyle w:val="Lienhypertexte"/>
            <w:color w:val="auto"/>
            <w:sz w:val="24"/>
            <w:szCs w:val="24"/>
            <w:u w:val="none"/>
          </w:rPr>
          <w:t>paroisse.bonsecours@cegetel.net</w:t>
        </w:r>
      </w:hyperlink>
    </w:p>
    <w:p w14:paraId="623E25B0" w14:textId="52FF77E8" w:rsidR="001B49E0" w:rsidRPr="006F7E72" w:rsidRDefault="001B49E0" w:rsidP="006F7E72">
      <w:pPr>
        <w:ind w:left="708" w:right="-2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Site de la Paroisse : </w:t>
      </w:r>
      <w:r w:rsidR="00F12189">
        <w:rPr>
          <w:sz w:val="24"/>
          <w:szCs w:val="24"/>
        </w:rPr>
        <w:t>www.</w:t>
      </w:r>
      <w:hyperlink r:id="rId8" w:history="1">
        <w:r>
          <w:rPr>
            <w:rStyle w:val="Lienhypertexte"/>
            <w:color w:val="auto"/>
            <w:sz w:val="24"/>
            <w:szCs w:val="24"/>
            <w:u w:val="none"/>
          </w:rPr>
          <w:t>notredamedebonsecours.fr</w:t>
        </w:r>
      </w:hyperlink>
    </w:p>
    <w:p w14:paraId="0538CD2C" w14:textId="338FB7FE" w:rsidR="001B49E0" w:rsidRDefault="006F7E72">
      <w:pPr>
        <w:ind w:left="567" w:right="-853" w:firstLine="1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DF17C" wp14:editId="5DD42248">
                <wp:simplePos x="0" y="0"/>
                <wp:positionH relativeFrom="margin">
                  <wp:posOffset>1999615</wp:posOffset>
                </wp:positionH>
                <wp:positionV relativeFrom="paragraph">
                  <wp:posOffset>37465</wp:posOffset>
                </wp:positionV>
                <wp:extent cx="4990465" cy="487680"/>
                <wp:effectExtent l="0" t="0" r="635" b="762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F33A4" w14:textId="77777777" w:rsidR="001B49E0" w:rsidRDefault="001B49E0">
                            <w:pPr>
                              <w:ind w:left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ecrétariat paroissial : lundi, mardi, jeudi et vendredi de 14h à 16h30</w:t>
                            </w:r>
                          </w:p>
                          <w:p w14:paraId="698CDE16" w14:textId="77777777" w:rsidR="001B49E0" w:rsidRPr="008F5D3A" w:rsidRDefault="001B49E0">
                            <w:pPr>
                              <w:spacing w:before="60"/>
                              <w:ind w:left="-142"/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8F5D3A" w:rsidRPr="008F5D3A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>Pendant les vacances scolaire</w:t>
                            </w:r>
                            <w:r w:rsidR="008F5D3A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s : </w:t>
                            </w:r>
                            <w:r w:rsidR="008F5D3A" w:rsidRPr="008F5D3A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>lundi</w:t>
                            </w:r>
                            <w:r w:rsidR="00793706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>, mercredi</w:t>
                            </w:r>
                            <w:r w:rsidR="00941C54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5D3A" w:rsidRPr="008F5D3A">
                              <w:rPr>
                                <w:i/>
                                <w:noProof/>
                                <w:sz w:val="22"/>
                                <w:szCs w:val="22"/>
                              </w:rPr>
                              <w:t>et vendredi de 14h à 16h30</w:t>
                            </w:r>
                          </w:p>
                          <w:p w14:paraId="5C30E515" w14:textId="77777777" w:rsidR="001B49E0" w:rsidRDefault="001B49E0">
                            <w:pPr>
                              <w:spacing w:before="60"/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DF1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7.45pt;margin-top:2.95pt;width:392.95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sngwIAABE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" stroked="f">
                <v:textbox>
                  <w:txbxContent>
                    <w:p w14:paraId="0F9F33A4" w14:textId="77777777" w:rsidR="001B49E0" w:rsidRDefault="001B49E0">
                      <w:pPr>
                        <w:ind w:left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Secrétariat paroissial : lundi, mardi, jeudi et vendredi de 14h à 16h30</w:t>
                      </w:r>
                    </w:p>
                    <w:p w14:paraId="698CDE16" w14:textId="77777777" w:rsidR="001B49E0" w:rsidRPr="008F5D3A" w:rsidRDefault="001B49E0">
                      <w:pPr>
                        <w:spacing w:before="60"/>
                        <w:ind w:left="-142"/>
                        <w:rPr>
                          <w:i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  <w:r w:rsidR="008F5D3A" w:rsidRPr="008F5D3A">
                        <w:rPr>
                          <w:i/>
                          <w:noProof/>
                          <w:sz w:val="22"/>
                          <w:szCs w:val="22"/>
                        </w:rPr>
                        <w:t>Pendant les vacances scolaire</w:t>
                      </w:r>
                      <w:r w:rsidR="008F5D3A">
                        <w:rPr>
                          <w:i/>
                          <w:noProof/>
                          <w:sz w:val="22"/>
                          <w:szCs w:val="22"/>
                        </w:rPr>
                        <w:t xml:space="preserve">s : </w:t>
                      </w:r>
                      <w:r w:rsidR="008F5D3A" w:rsidRPr="008F5D3A">
                        <w:rPr>
                          <w:i/>
                          <w:noProof/>
                          <w:sz w:val="22"/>
                          <w:szCs w:val="22"/>
                        </w:rPr>
                        <w:t>lundi</w:t>
                      </w:r>
                      <w:r w:rsidR="00793706">
                        <w:rPr>
                          <w:i/>
                          <w:noProof/>
                          <w:sz w:val="22"/>
                          <w:szCs w:val="22"/>
                        </w:rPr>
                        <w:t>, mercredi</w:t>
                      </w:r>
                      <w:r w:rsidR="00941C54">
                        <w:rPr>
                          <w:i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8F5D3A" w:rsidRPr="008F5D3A">
                        <w:rPr>
                          <w:i/>
                          <w:noProof/>
                          <w:sz w:val="22"/>
                          <w:szCs w:val="22"/>
                        </w:rPr>
                        <w:t>et vendredi de 14h à 16h30</w:t>
                      </w:r>
                    </w:p>
                    <w:p w14:paraId="5C30E515" w14:textId="77777777" w:rsidR="001B49E0" w:rsidRDefault="001B49E0">
                      <w:pPr>
                        <w:spacing w:before="60"/>
                        <w:ind w:left="-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3CA9A" w14:textId="77777777" w:rsidR="001B49E0" w:rsidRDefault="001B49E0">
      <w:pPr>
        <w:ind w:left="567" w:right="-853" w:firstLine="141"/>
        <w:jc w:val="center"/>
      </w:pPr>
    </w:p>
    <w:p w14:paraId="4B2069EF" w14:textId="77777777" w:rsidR="00450FBA" w:rsidRDefault="00450FBA">
      <w:pPr>
        <w:ind w:left="2694" w:right="414" w:firstLine="284"/>
        <w:rPr>
          <w:b/>
          <w:bCs/>
          <w:sz w:val="36"/>
          <w:szCs w:val="36"/>
        </w:rPr>
      </w:pPr>
    </w:p>
    <w:p w14:paraId="358CD68F" w14:textId="50F1BAC6" w:rsidR="001B49E0" w:rsidRDefault="008031AC">
      <w:pPr>
        <w:ind w:left="2694" w:right="414" w:firstLine="28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98952D" wp14:editId="4856EDC1">
                <wp:simplePos x="0" y="0"/>
                <wp:positionH relativeFrom="column">
                  <wp:posOffset>875665</wp:posOffset>
                </wp:positionH>
                <wp:positionV relativeFrom="paragraph">
                  <wp:posOffset>230505</wp:posOffset>
                </wp:positionV>
                <wp:extent cx="5191125" cy="388620"/>
                <wp:effectExtent l="19050" t="19050" r="2857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3D44" w14:textId="2FE7E421" w:rsidR="001B49E0" w:rsidRDefault="001B49E0">
                            <w:pPr>
                              <w:ind w:left="0" w:right="-76"/>
                              <w:jc w:val="center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>INFOS du</w:t>
                            </w:r>
                            <w:r w:rsidR="007061EA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3A11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janvier </w:t>
                            </w:r>
                            <w:r w:rsidR="00E97FF9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u </w:t>
                            </w:r>
                            <w:r w:rsidR="00103A11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>3 février</w:t>
                            </w:r>
                            <w:r w:rsidR="00E97FF9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952D" id="Text Box 3" o:spid="_x0000_s1027" type="#_x0000_t202" style="position:absolute;left:0;text-align:left;margin-left:68.95pt;margin-top:18.15pt;width:408.75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" strokeweight="3pt">
                <v:stroke linestyle="thinThin"/>
                <v:textbox>
                  <w:txbxContent>
                    <w:p w14:paraId="263D3D44" w14:textId="2FE7E421" w:rsidR="001B49E0" w:rsidRDefault="001B49E0">
                      <w:pPr>
                        <w:ind w:left="0" w:right="-76"/>
                        <w:jc w:val="center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>INFOS du</w:t>
                      </w:r>
                      <w:r w:rsidR="007061EA"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03A11"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 xml:space="preserve">2 janvier </w:t>
                      </w:r>
                      <w:r w:rsidR="00E97FF9"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 xml:space="preserve">au </w:t>
                      </w:r>
                      <w:r w:rsidR="00103A11"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>3 février</w:t>
                      </w:r>
                      <w:r w:rsidR="00E97FF9"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70FF287" w14:textId="2269D3DE" w:rsidR="001B49E0" w:rsidRPr="00551F4A" w:rsidRDefault="001B49E0">
      <w:pPr>
        <w:ind w:left="2694" w:right="414" w:firstLine="284"/>
        <w:rPr>
          <w:b/>
          <w:bCs/>
          <w:sz w:val="36"/>
          <w:szCs w:val="36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9D8294B" w14:textId="73E9B451" w:rsidR="001B49E0" w:rsidRDefault="000D793D">
      <w:pPr>
        <w:ind w:left="2694" w:right="414" w:firstLine="28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96A5E4" wp14:editId="294DC0BB">
                <wp:simplePos x="0" y="0"/>
                <wp:positionH relativeFrom="page">
                  <wp:posOffset>1143000</wp:posOffset>
                </wp:positionH>
                <wp:positionV relativeFrom="paragraph">
                  <wp:posOffset>200025</wp:posOffset>
                </wp:positionV>
                <wp:extent cx="5695950" cy="27432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084AD" w14:textId="68C790B6" w:rsidR="006F7E72" w:rsidRPr="009A345B" w:rsidRDefault="001B49E0" w:rsidP="009A345B">
                            <w:pPr>
                              <w:pStyle w:val="Titre3"/>
                              <w:spacing w:before="120"/>
                              <w:ind w:right="57"/>
                              <w:rPr>
                                <w:rFonts w:cs="Times New Roman"/>
                                <w:smallCaps/>
                              </w:rPr>
                            </w:pPr>
                            <w:r w:rsidRPr="008D5258">
                              <w:rPr>
                                <w:rFonts w:cs="Times New Roman"/>
                                <w:smallCaps/>
                              </w:rPr>
                              <w:t>HORAIRES DES MESSES – BASILIQUE N</w:t>
                            </w:r>
                            <w:r w:rsidR="004753FA">
                              <w:rPr>
                                <w:rFonts w:cs="Times New Roman"/>
                                <w:smallCaps/>
                              </w:rPr>
                              <w:t>OTRE-</w:t>
                            </w:r>
                            <w:r w:rsidRPr="008D5258">
                              <w:rPr>
                                <w:rFonts w:cs="Times New Roman"/>
                                <w:smallCaps/>
                              </w:rPr>
                              <w:t>D</w:t>
                            </w:r>
                            <w:r w:rsidR="004753FA">
                              <w:rPr>
                                <w:rFonts w:cs="Times New Roman"/>
                                <w:smallCaps/>
                              </w:rPr>
                              <w:t>AME</w:t>
                            </w:r>
                            <w:r w:rsidRPr="008D5258">
                              <w:rPr>
                                <w:rFonts w:cs="Times New Roman"/>
                                <w:smallCaps/>
                              </w:rPr>
                              <w:t xml:space="preserve"> DE BONSECOU</w:t>
                            </w:r>
                            <w:r w:rsidR="004753FA">
                              <w:rPr>
                                <w:rFonts w:cs="Times New Roman"/>
                                <w:smallCaps/>
                              </w:rPr>
                              <w:t>RS</w:t>
                            </w:r>
                          </w:p>
                          <w:p w14:paraId="083F22BD" w14:textId="088A3B3D" w:rsidR="00E97FF9" w:rsidRPr="00BE50B0" w:rsidRDefault="00F44A0F" w:rsidP="00E37368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</w:tabs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Samedi</w:t>
                            </w:r>
                            <w:r w:rsidR="00E37368"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BE50B0"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5 janvier</w:t>
                            </w:r>
                            <w:r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:</w:t>
                            </w:r>
                            <w:r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9B1FFD"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</w:t>
                            </w:r>
                            <w:r w:rsidR="009458D5"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8h30</w:t>
                            </w:r>
                            <w:r w:rsidR="008F3B23"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 </w:t>
                            </w:r>
                            <w:r w:rsidR="00B40F88"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–</w:t>
                            </w:r>
                            <w:r w:rsidR="009B1FFD" w:rsidRP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Messe anticipée</w:t>
                            </w:r>
                          </w:p>
                          <w:p w14:paraId="7A2DF418" w14:textId="06F5A136" w:rsidR="009458D5" w:rsidRDefault="00EB3F06" w:rsidP="00F70D15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</w:tabs>
                              <w:spacing w:after="24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Dimanche</w:t>
                            </w:r>
                            <w:r w:rsidR="00E20643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6 janvier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E20643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E15CD5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:</w:t>
                            </w:r>
                            <w:r w:rsidR="00E15CD5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9458D5" w:rsidRPr="00B13B6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0h30</w:t>
                            </w:r>
                            <w:r w:rsidR="009B1FFD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5D3615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–</w:t>
                            </w:r>
                            <w:r w:rsidR="009B1FFD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Epiphanie du Seigneur</w:t>
                            </w:r>
                          </w:p>
                          <w:p w14:paraId="4FFA441D" w14:textId="0941651A" w:rsidR="00CD3A5B" w:rsidRPr="00B13B60" w:rsidRDefault="00EB3F06" w:rsidP="00F44A0F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</w:tabs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Samedi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2 janvier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CD3A5B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:</w:t>
                            </w:r>
                            <w:r w:rsidR="00CD3A5B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8h30 – Messe anticipée</w:t>
                            </w:r>
                          </w:p>
                          <w:p w14:paraId="4F13EF11" w14:textId="1B92F350" w:rsidR="009458D5" w:rsidRPr="00B13B60" w:rsidRDefault="00EB3F06" w:rsidP="00F70D15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</w:tabs>
                              <w:spacing w:after="24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Dimanche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3 janvier</w:t>
                            </w:r>
                            <w:r w:rsidR="00B40F8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E20643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B40F88" w:rsidRPr="00B13B6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0h30</w:t>
                            </w:r>
                            <w:r w:rsidR="00B40F8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–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Baptême du Seigneur</w:t>
                            </w:r>
                          </w:p>
                          <w:p w14:paraId="4AC7338B" w14:textId="10178BFE" w:rsidR="00D54A19" w:rsidRDefault="00D54A19" w:rsidP="00D54A19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261"/>
                                <w:tab w:val="left" w:pos="3969"/>
                              </w:tabs>
                              <w:spacing w:before="12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Samedi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9 janvier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18h30 – Messe anticipée</w:t>
                            </w:r>
                          </w:p>
                          <w:p w14:paraId="57114991" w14:textId="389F7315" w:rsidR="00D54A19" w:rsidRDefault="00D54A19" w:rsidP="00F70D15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261"/>
                                <w:tab w:val="left" w:pos="3969"/>
                              </w:tabs>
                              <w:spacing w:after="24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Dimanche </w:t>
                            </w:r>
                            <w:r w:rsidR="00B40F8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2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0 janvier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EB0EF6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E20643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B40F88" w:rsidRPr="00B13B6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0h30</w:t>
                            </w:r>
                            <w:r w:rsidR="00B40F8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–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2</w:t>
                            </w:r>
                            <w:r w:rsidR="00BE50B0" w:rsidRPr="00BE50B0">
                              <w:rPr>
                                <w:rFonts w:ascii="Cambria" w:hAnsi="Cambria"/>
                                <w:sz w:val="21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dimanche du temps ordinaire</w:t>
                            </w:r>
                          </w:p>
                          <w:p w14:paraId="71B37710" w14:textId="53B008D5" w:rsidR="00426F9E" w:rsidRPr="00C944D8" w:rsidRDefault="00426F9E" w:rsidP="00C944D8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261"/>
                                <w:tab w:val="left" w:pos="3969"/>
                              </w:tabs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Samedi </w:t>
                            </w:r>
                            <w:r w:rsidR="00C944D8"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2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6 janvier</w:t>
                            </w:r>
                            <w:r w:rsidR="00C944D8"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C944D8"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:</w:t>
                            </w:r>
                            <w:r w:rsidR="00C944D8"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18h30 – Messe anticipée</w:t>
                            </w:r>
                          </w:p>
                          <w:p w14:paraId="3A30DCD6" w14:textId="0A671F90" w:rsidR="00C944D8" w:rsidRPr="00C944D8" w:rsidRDefault="00C944D8" w:rsidP="00F70D15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261"/>
                                <w:tab w:val="left" w:pos="3969"/>
                              </w:tabs>
                              <w:spacing w:after="24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Dimanche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27 janvier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 </w:t>
                            </w:r>
                            <w:r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 :</w:t>
                            </w:r>
                            <w:proofErr w:type="gramEnd"/>
                            <w:r w:rsidRPr="00C944D8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 xml:space="preserve">10h30 – 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3</w:t>
                            </w:r>
                            <w:r w:rsidR="00BE50B0" w:rsidRPr="00BE50B0">
                              <w:rPr>
                                <w:rFonts w:ascii="Cambria" w:hAnsi="Cambria"/>
                                <w:sz w:val="21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BE50B0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dimanche du temps ordinaire</w:t>
                            </w:r>
                          </w:p>
                          <w:p w14:paraId="70931A9F" w14:textId="46F9143E" w:rsidR="003C3BF4" w:rsidRPr="00E97FF9" w:rsidRDefault="00BE50B0" w:rsidP="00BE50B0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261"/>
                                <w:tab w:val="left" w:pos="3969"/>
                              </w:tabs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Samedi 2 février</w:t>
                            </w:r>
                            <w:r w:rsidR="00EB3F06" w:rsidRPr="00E97FF9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EB3F06" w:rsidRPr="00E97FF9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:</w:t>
                            </w:r>
                            <w:r w:rsidR="00EB3F06" w:rsidRPr="00E97FF9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3C3BF4" w:rsidRPr="00E97FF9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8</w:t>
                            </w:r>
                            <w:r w:rsidR="003C3BF4" w:rsidRPr="00E97FF9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h30 – 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Présentation du Seigneur</w:t>
                            </w:r>
                            <w:r w:rsidR="002A10A2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au Temple</w:t>
                            </w:r>
                          </w:p>
                          <w:p w14:paraId="01562879" w14:textId="7AC23D91" w:rsidR="00E20643" w:rsidRDefault="00BE50B0" w:rsidP="003C3BF4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544"/>
                              </w:tabs>
                              <w:spacing w:after="12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Dimanche 3 février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</w:r>
                            <w:r w:rsidR="00E20643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>:</w:t>
                            </w:r>
                            <w:r w:rsidR="00E20643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ab/>
                              <w:t xml:space="preserve">10h30 – </w:t>
                            </w:r>
                            <w:r w:rsidR="002A10A2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>4</w:t>
                            </w:r>
                            <w:r w:rsidR="002A10A2" w:rsidRPr="002A10A2">
                              <w:rPr>
                                <w:rFonts w:ascii="Cambria" w:hAnsi="Cambria"/>
                                <w:sz w:val="21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2A10A2"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  <w:t xml:space="preserve"> dimanche du temps ordinaire</w:t>
                            </w:r>
                          </w:p>
                          <w:p w14:paraId="738D0D06" w14:textId="77777777" w:rsidR="00EB3F06" w:rsidRPr="00B13B60" w:rsidRDefault="00EB3F06" w:rsidP="00D54A19">
                            <w:pPr>
                              <w:tabs>
                                <w:tab w:val="left" w:pos="2410"/>
                                <w:tab w:val="left" w:pos="2552"/>
                                <w:tab w:val="left" w:pos="2835"/>
                                <w:tab w:val="left" w:pos="3261"/>
                                <w:tab w:val="left" w:pos="3969"/>
                              </w:tabs>
                              <w:spacing w:after="12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</w:p>
                          <w:p w14:paraId="0539998B" w14:textId="77777777" w:rsidR="009458D5" w:rsidRPr="00B13B60" w:rsidRDefault="009458D5" w:rsidP="007A1D40">
                            <w:pPr>
                              <w:tabs>
                                <w:tab w:val="left" w:pos="2835"/>
                                <w:tab w:val="left" w:pos="3261"/>
                                <w:tab w:val="left" w:pos="3600"/>
                                <w:tab w:val="left" w:pos="3969"/>
                              </w:tabs>
                              <w:spacing w:after="120"/>
                              <w:ind w:left="284" w:right="57"/>
                              <w:rPr>
                                <w:rFonts w:ascii="Cambria" w:hAnsi="Cambria"/>
                                <w:sz w:val="21"/>
                                <w:szCs w:val="22"/>
                              </w:rPr>
                            </w:pPr>
                          </w:p>
                          <w:p w14:paraId="0DC40E70" w14:textId="77777777" w:rsidR="00C11801" w:rsidRPr="008D5258" w:rsidRDefault="00C11801" w:rsidP="008D5258">
                            <w:pPr>
                              <w:tabs>
                                <w:tab w:val="left" w:pos="2835"/>
                                <w:tab w:val="left" w:pos="3544"/>
                                <w:tab w:val="left" w:pos="3969"/>
                              </w:tabs>
                              <w:spacing w:before="120"/>
                              <w:ind w:left="709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356AA738" w14:textId="77777777" w:rsidR="00C11801" w:rsidRPr="008D5258" w:rsidRDefault="00C11801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579DE297" w14:textId="77777777" w:rsidR="00C11801" w:rsidRPr="008D5258" w:rsidRDefault="00C11801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5F0A8D20" w14:textId="77777777" w:rsidR="00C11801" w:rsidRPr="008D5258" w:rsidRDefault="00C11801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32D4EF66" w14:textId="77777777" w:rsidR="00C11801" w:rsidRPr="008D5258" w:rsidRDefault="00C11801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2DF0EFAD" w14:textId="77777777" w:rsidR="00C11801" w:rsidRPr="008D5258" w:rsidRDefault="00C11801" w:rsidP="009458D5">
                            <w:pPr>
                              <w:tabs>
                                <w:tab w:val="left" w:pos="2127"/>
                                <w:tab w:val="left" w:pos="2552"/>
                                <w:tab w:val="left" w:pos="2835"/>
                              </w:tabs>
                              <w:spacing w:before="120"/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0F278E9A" w14:textId="77777777" w:rsidR="00C043A5" w:rsidRPr="008D5258" w:rsidRDefault="00C043A5" w:rsidP="008A5A1E">
                            <w:pPr>
                              <w:tabs>
                                <w:tab w:val="left" w:pos="2127"/>
                                <w:tab w:val="left" w:pos="2552"/>
                              </w:tabs>
                              <w:ind w:left="0" w:right="57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</w:p>
                          <w:p w14:paraId="7B9659BF" w14:textId="77777777" w:rsidR="001B49E0" w:rsidRPr="008D5258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120"/>
                              <w:ind w:left="0" w:right="57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51FDF03E" w14:textId="77777777" w:rsidR="001B49E0" w:rsidRPr="008D5258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15F65E1B" w14:textId="77777777" w:rsidR="001B49E0" w:rsidRPr="008D5258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2784F4A5" w14:textId="77777777" w:rsidR="001B49E0" w:rsidRPr="008D5258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32AA38AE" w14:textId="77777777" w:rsidR="001B49E0" w:rsidRPr="008D5258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474D43C7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7A2DF797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508054F0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24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66476968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6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5CA39C09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6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</w:p>
                          <w:p w14:paraId="0BA5FCA2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8"/>
                                <w:szCs w:val="8"/>
                              </w:rPr>
                            </w:pPr>
                          </w:p>
                          <w:p w14:paraId="79D993E3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8"/>
                                <w:szCs w:val="8"/>
                              </w:rPr>
                            </w:pPr>
                          </w:p>
                          <w:p w14:paraId="2B0B5EC8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8"/>
                                <w:szCs w:val="8"/>
                              </w:rPr>
                            </w:pPr>
                          </w:p>
                          <w:p w14:paraId="6E3FE71C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Samedi 9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8h30 Messe anticipée à la basilique</w:t>
                            </w:r>
                          </w:p>
                          <w:p w14:paraId="24920FD0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spacing w:after="60"/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Dimanche 10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0h30 à la basilique –  2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 dimanche de l’Avent</w:t>
                            </w:r>
                          </w:p>
                          <w:p w14:paraId="1275751C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Samedi 16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8h30 Messe anticipée à la basilique</w:t>
                            </w:r>
                          </w:p>
                          <w:p w14:paraId="3F1A5EC8" w14:textId="77777777" w:rsidR="001B49E0" w:rsidRDefault="001B49E0">
                            <w:pPr>
                              <w:tabs>
                                <w:tab w:val="left" w:pos="3600"/>
                                <w:tab w:val="left" w:pos="3960"/>
                              </w:tabs>
                              <w:ind w:left="0" w:right="57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Dimanche 17 décembr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10h30 à la basilique – 3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 dimanche de l’avent</w:t>
                            </w:r>
                          </w:p>
                          <w:p w14:paraId="71B2ED8E" w14:textId="77777777" w:rsidR="001B49E0" w:rsidRDefault="001B49E0">
                            <w:pPr>
                              <w:tabs>
                                <w:tab w:val="left" w:pos="3960"/>
                                <w:tab w:val="left" w:pos="4253"/>
                                <w:tab w:val="left" w:pos="4536"/>
                              </w:tabs>
                              <w:spacing w:after="120"/>
                              <w:ind w:left="0" w:right="57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5044B0" w14:textId="77777777" w:rsidR="001B49E0" w:rsidRDefault="001B49E0">
                            <w:pPr>
                              <w:tabs>
                                <w:tab w:val="left" w:pos="11249"/>
                              </w:tabs>
                              <w:ind w:left="0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68078D" w14:textId="77777777" w:rsidR="001B49E0" w:rsidRDefault="001B49E0">
                            <w:pPr>
                              <w:tabs>
                                <w:tab w:val="left" w:pos="4253"/>
                                <w:tab w:val="left" w:pos="4536"/>
                              </w:tabs>
                              <w:ind w:left="0" w:right="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F6908D" w14:textId="77777777" w:rsidR="001B49E0" w:rsidRDefault="001B49E0">
                            <w:pPr>
                              <w:tabs>
                                <w:tab w:val="left" w:pos="4253"/>
                                <w:tab w:val="left" w:pos="4536"/>
                              </w:tabs>
                              <w:spacing w:after="60"/>
                              <w:ind w:left="0" w:right="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145360" w14:textId="77777777" w:rsidR="001B49E0" w:rsidRDefault="001B49E0">
                            <w:pPr>
                              <w:tabs>
                                <w:tab w:val="left" w:pos="4253"/>
                                <w:tab w:val="left" w:pos="4536"/>
                                <w:tab w:val="left" w:pos="5103"/>
                                <w:tab w:val="left" w:pos="5387"/>
                              </w:tabs>
                              <w:ind w:left="284" w:right="5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A5E4" id="Text Box 4" o:spid="_x0000_s1028" type="#_x0000_t202" style="position:absolute;left:0;text-align:left;margin-left:90pt;margin-top:15.75pt;width:448.5pt;height:3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" stroked="f" strokeweight="3pt">
                <v:stroke linestyle="thinThin"/>
                <v:textbox>
                  <w:txbxContent>
                    <w:p w14:paraId="6B3084AD" w14:textId="68C790B6" w:rsidR="006F7E72" w:rsidRPr="009A345B" w:rsidRDefault="001B49E0" w:rsidP="009A345B">
                      <w:pPr>
                        <w:pStyle w:val="Titre3"/>
                        <w:spacing w:before="120"/>
                        <w:ind w:right="57"/>
                        <w:rPr>
                          <w:rFonts w:cs="Times New Roman"/>
                          <w:smallCaps/>
                        </w:rPr>
                      </w:pPr>
                      <w:r w:rsidRPr="008D5258">
                        <w:rPr>
                          <w:rFonts w:cs="Times New Roman"/>
                          <w:smallCaps/>
                        </w:rPr>
                        <w:t>HORAIRES DES MESSES – BASILIQUE N</w:t>
                      </w:r>
                      <w:r w:rsidR="004753FA">
                        <w:rPr>
                          <w:rFonts w:cs="Times New Roman"/>
                          <w:smallCaps/>
                        </w:rPr>
                        <w:t>OTRE-</w:t>
                      </w:r>
                      <w:r w:rsidRPr="008D5258">
                        <w:rPr>
                          <w:rFonts w:cs="Times New Roman"/>
                          <w:smallCaps/>
                        </w:rPr>
                        <w:t>D</w:t>
                      </w:r>
                      <w:r w:rsidR="004753FA">
                        <w:rPr>
                          <w:rFonts w:cs="Times New Roman"/>
                          <w:smallCaps/>
                        </w:rPr>
                        <w:t>AME</w:t>
                      </w:r>
                      <w:r w:rsidRPr="008D5258">
                        <w:rPr>
                          <w:rFonts w:cs="Times New Roman"/>
                          <w:smallCaps/>
                        </w:rPr>
                        <w:t xml:space="preserve"> DE BONSECOU</w:t>
                      </w:r>
                      <w:r w:rsidR="004753FA">
                        <w:rPr>
                          <w:rFonts w:cs="Times New Roman"/>
                          <w:smallCaps/>
                        </w:rPr>
                        <w:t>RS</w:t>
                      </w:r>
                    </w:p>
                    <w:p w14:paraId="083F22BD" w14:textId="088A3B3D" w:rsidR="00E97FF9" w:rsidRPr="00BE50B0" w:rsidRDefault="00F44A0F" w:rsidP="00E37368">
                      <w:pPr>
                        <w:tabs>
                          <w:tab w:val="left" w:pos="2410"/>
                          <w:tab w:val="left" w:pos="2552"/>
                          <w:tab w:val="left" w:pos="2835"/>
                        </w:tabs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>Samedi</w:t>
                      </w:r>
                      <w:r w:rsidR="00E37368"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</w:t>
                      </w:r>
                      <w:r w:rsidR="00BE50B0"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>5 janvier</w:t>
                      </w:r>
                      <w:r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:</w:t>
                      </w:r>
                      <w:r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9B1FFD"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>1</w:t>
                      </w:r>
                      <w:r w:rsidR="009458D5"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>8h30</w:t>
                      </w:r>
                      <w:r w:rsidR="008F3B23"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> </w:t>
                      </w:r>
                      <w:r w:rsidR="00B40F88"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>–</w:t>
                      </w:r>
                      <w:r w:rsidR="009B1FFD" w:rsidRPr="00BE50B0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Messe anticipée</w:t>
                      </w:r>
                    </w:p>
                    <w:p w14:paraId="7A2DF418" w14:textId="06F5A136" w:rsidR="009458D5" w:rsidRDefault="00EB3F06" w:rsidP="00F70D15">
                      <w:pPr>
                        <w:tabs>
                          <w:tab w:val="left" w:pos="2410"/>
                          <w:tab w:val="left" w:pos="2552"/>
                          <w:tab w:val="left" w:pos="2835"/>
                        </w:tabs>
                        <w:spacing w:after="24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Dimanche</w:t>
                      </w:r>
                      <w:r w:rsidR="00E20643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6 janvier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E20643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E15CD5">
                        <w:rPr>
                          <w:rFonts w:ascii="Cambria" w:hAnsi="Cambria"/>
                          <w:sz w:val="21"/>
                          <w:szCs w:val="22"/>
                        </w:rPr>
                        <w:t>:</w:t>
                      </w:r>
                      <w:r w:rsidR="00E15CD5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9458D5" w:rsidRPr="00B13B60">
                        <w:rPr>
                          <w:rFonts w:ascii="Cambria" w:hAnsi="Cambria"/>
                          <w:sz w:val="21"/>
                          <w:szCs w:val="22"/>
                        </w:rPr>
                        <w:t>10h30</w:t>
                      </w:r>
                      <w:r w:rsidR="009B1FFD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</w:t>
                      </w:r>
                      <w:r w:rsidR="005D3615">
                        <w:rPr>
                          <w:rFonts w:ascii="Cambria" w:hAnsi="Cambria"/>
                          <w:sz w:val="21"/>
                          <w:szCs w:val="22"/>
                        </w:rPr>
                        <w:t>–</w:t>
                      </w:r>
                      <w:r w:rsidR="009B1FFD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Epiphanie du Seigneur</w:t>
                      </w:r>
                    </w:p>
                    <w:p w14:paraId="4FFA441D" w14:textId="0941651A" w:rsidR="00CD3A5B" w:rsidRPr="00B13B60" w:rsidRDefault="00EB3F06" w:rsidP="00F44A0F">
                      <w:pPr>
                        <w:tabs>
                          <w:tab w:val="left" w:pos="2410"/>
                          <w:tab w:val="left" w:pos="2552"/>
                          <w:tab w:val="left" w:pos="2835"/>
                        </w:tabs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Samedi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12 janvier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CD3A5B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:</w:t>
                      </w:r>
                      <w:r w:rsidR="00CD3A5B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18h30 – Messe anticipée</w:t>
                      </w:r>
                    </w:p>
                    <w:p w14:paraId="4F13EF11" w14:textId="1B92F350" w:rsidR="009458D5" w:rsidRPr="00B13B60" w:rsidRDefault="00EB3F06" w:rsidP="00F70D15">
                      <w:pPr>
                        <w:tabs>
                          <w:tab w:val="left" w:pos="2410"/>
                          <w:tab w:val="left" w:pos="2552"/>
                          <w:tab w:val="left" w:pos="2835"/>
                        </w:tabs>
                        <w:spacing w:after="24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Dimanche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13 janvier</w:t>
                      </w:r>
                      <w:r w:rsidR="00B40F88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E20643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:</w:t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B40F88" w:rsidRPr="00B13B60">
                        <w:rPr>
                          <w:rFonts w:ascii="Cambria" w:hAnsi="Cambria"/>
                          <w:sz w:val="21"/>
                          <w:szCs w:val="22"/>
                        </w:rPr>
                        <w:t>10h30</w:t>
                      </w:r>
                      <w:r w:rsidR="00B40F88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–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Baptême du Seigneur</w:t>
                      </w:r>
                    </w:p>
                    <w:p w14:paraId="4AC7338B" w14:textId="10178BFE" w:rsidR="00D54A19" w:rsidRDefault="00D54A19" w:rsidP="00D54A19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261"/>
                          <w:tab w:val="left" w:pos="3969"/>
                        </w:tabs>
                        <w:spacing w:before="12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Samedi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19 janvier</w:t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18h30 – Messe anticipée</w:t>
                      </w:r>
                    </w:p>
                    <w:p w14:paraId="57114991" w14:textId="389F7315" w:rsidR="00D54A19" w:rsidRDefault="00D54A19" w:rsidP="00F70D15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261"/>
                          <w:tab w:val="left" w:pos="3969"/>
                        </w:tabs>
                        <w:spacing w:after="24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Dimanche </w:t>
                      </w:r>
                      <w:r w:rsidR="00B40F88">
                        <w:rPr>
                          <w:rFonts w:ascii="Cambria" w:hAnsi="Cambria"/>
                          <w:sz w:val="21"/>
                          <w:szCs w:val="22"/>
                        </w:rPr>
                        <w:t>2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0 janvier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EB0EF6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</w:t>
                      </w:r>
                      <w:r w:rsidR="00E20643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:</w:t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B40F88" w:rsidRPr="00B13B60">
                        <w:rPr>
                          <w:rFonts w:ascii="Cambria" w:hAnsi="Cambria"/>
                          <w:sz w:val="21"/>
                          <w:szCs w:val="22"/>
                        </w:rPr>
                        <w:t>10h30</w:t>
                      </w:r>
                      <w:r w:rsidR="00B40F88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–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2</w:t>
                      </w:r>
                      <w:r w:rsidR="00BE50B0" w:rsidRPr="00BE50B0">
                        <w:rPr>
                          <w:rFonts w:ascii="Cambria" w:hAnsi="Cambria"/>
                          <w:sz w:val="21"/>
                          <w:szCs w:val="22"/>
                          <w:vertAlign w:val="superscript"/>
                        </w:rPr>
                        <w:t>ème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dimanche du temps ordinaire</w:t>
                      </w:r>
                    </w:p>
                    <w:p w14:paraId="71B37710" w14:textId="53B008D5" w:rsidR="00426F9E" w:rsidRPr="00C944D8" w:rsidRDefault="00426F9E" w:rsidP="00C944D8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261"/>
                          <w:tab w:val="left" w:pos="3969"/>
                        </w:tabs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Samedi </w:t>
                      </w:r>
                      <w:r w:rsidR="00C944D8"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>2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6 janvier</w:t>
                      </w:r>
                      <w:r w:rsidR="00C944D8"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C944D8"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:</w:t>
                      </w:r>
                      <w:r w:rsidR="00C944D8"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18h30 – Messe anticipée</w:t>
                      </w:r>
                    </w:p>
                    <w:p w14:paraId="3A30DCD6" w14:textId="0A671F90" w:rsidR="00C944D8" w:rsidRPr="00C944D8" w:rsidRDefault="00C944D8" w:rsidP="00F70D15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261"/>
                          <w:tab w:val="left" w:pos="3969"/>
                        </w:tabs>
                        <w:spacing w:after="24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Dimanche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27 janvier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 </w:t>
                      </w:r>
                      <w:r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> :</w:t>
                      </w:r>
                      <w:proofErr w:type="gramEnd"/>
                      <w:r w:rsidRPr="00C944D8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 xml:space="preserve">10h30 – 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>3</w:t>
                      </w:r>
                      <w:r w:rsidR="00BE50B0" w:rsidRPr="00BE50B0">
                        <w:rPr>
                          <w:rFonts w:ascii="Cambria" w:hAnsi="Cambria"/>
                          <w:sz w:val="21"/>
                          <w:szCs w:val="22"/>
                          <w:vertAlign w:val="superscript"/>
                        </w:rPr>
                        <w:t>ème</w:t>
                      </w:r>
                      <w:r w:rsidR="00BE50B0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dimanche du temps ordinaire</w:t>
                      </w:r>
                    </w:p>
                    <w:p w14:paraId="70931A9F" w14:textId="46F9143E" w:rsidR="003C3BF4" w:rsidRPr="00E97FF9" w:rsidRDefault="00BE50B0" w:rsidP="00BE50B0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261"/>
                          <w:tab w:val="left" w:pos="3969"/>
                        </w:tabs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Samedi 2 février</w:t>
                      </w:r>
                      <w:r w:rsidR="00EB3F06" w:rsidRPr="00E97FF9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EB3F06" w:rsidRPr="00E97FF9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:</w:t>
                      </w:r>
                      <w:r w:rsidR="00EB3F06" w:rsidRPr="00E97FF9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3C3BF4" w:rsidRPr="00E97FF9">
                        <w:rPr>
                          <w:rFonts w:ascii="Cambria" w:hAnsi="Cambria"/>
                          <w:sz w:val="21"/>
                          <w:szCs w:val="22"/>
                        </w:rPr>
                        <w:t>1</w:t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8</w:t>
                      </w:r>
                      <w:r w:rsidR="003C3BF4" w:rsidRPr="00E97FF9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h30 – </w:t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Présentation du Seigneur</w:t>
                      </w:r>
                      <w:r w:rsidR="002A10A2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au Temple</w:t>
                      </w:r>
                    </w:p>
                    <w:p w14:paraId="01562879" w14:textId="7AC23D91" w:rsidR="00E20643" w:rsidRDefault="00BE50B0" w:rsidP="003C3BF4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544"/>
                        </w:tabs>
                        <w:spacing w:after="12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>Dimanche 3 février</w:t>
                      </w:r>
                      <w:r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</w:r>
                      <w:r w:rsidR="00E20643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>:</w:t>
                      </w:r>
                      <w:r w:rsidR="00E20643">
                        <w:rPr>
                          <w:rFonts w:ascii="Cambria" w:hAnsi="Cambria"/>
                          <w:sz w:val="21"/>
                          <w:szCs w:val="22"/>
                        </w:rPr>
                        <w:tab/>
                        <w:t xml:space="preserve">10h30 – </w:t>
                      </w:r>
                      <w:r w:rsidR="002A10A2">
                        <w:rPr>
                          <w:rFonts w:ascii="Cambria" w:hAnsi="Cambria"/>
                          <w:sz w:val="21"/>
                          <w:szCs w:val="22"/>
                        </w:rPr>
                        <w:t>4</w:t>
                      </w:r>
                      <w:r w:rsidR="002A10A2" w:rsidRPr="002A10A2">
                        <w:rPr>
                          <w:rFonts w:ascii="Cambria" w:hAnsi="Cambria"/>
                          <w:sz w:val="21"/>
                          <w:szCs w:val="22"/>
                          <w:vertAlign w:val="superscript"/>
                        </w:rPr>
                        <w:t>ème</w:t>
                      </w:r>
                      <w:r w:rsidR="002A10A2">
                        <w:rPr>
                          <w:rFonts w:ascii="Cambria" w:hAnsi="Cambria"/>
                          <w:sz w:val="21"/>
                          <w:szCs w:val="22"/>
                        </w:rPr>
                        <w:t xml:space="preserve"> dimanche du temps ordinaire</w:t>
                      </w:r>
                    </w:p>
                    <w:p w14:paraId="738D0D06" w14:textId="77777777" w:rsidR="00EB3F06" w:rsidRPr="00B13B60" w:rsidRDefault="00EB3F06" w:rsidP="00D54A19">
                      <w:pPr>
                        <w:tabs>
                          <w:tab w:val="left" w:pos="2410"/>
                          <w:tab w:val="left" w:pos="2552"/>
                          <w:tab w:val="left" w:pos="2835"/>
                          <w:tab w:val="left" w:pos="3261"/>
                          <w:tab w:val="left" w:pos="3969"/>
                        </w:tabs>
                        <w:spacing w:after="12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</w:p>
                    <w:p w14:paraId="0539998B" w14:textId="77777777" w:rsidR="009458D5" w:rsidRPr="00B13B60" w:rsidRDefault="009458D5" w:rsidP="007A1D40">
                      <w:pPr>
                        <w:tabs>
                          <w:tab w:val="left" w:pos="2835"/>
                          <w:tab w:val="left" w:pos="3261"/>
                          <w:tab w:val="left" w:pos="3600"/>
                          <w:tab w:val="left" w:pos="3969"/>
                        </w:tabs>
                        <w:spacing w:after="120"/>
                        <w:ind w:left="284" w:right="57"/>
                        <w:rPr>
                          <w:rFonts w:ascii="Cambria" w:hAnsi="Cambria"/>
                          <w:sz w:val="21"/>
                          <w:szCs w:val="22"/>
                        </w:rPr>
                      </w:pPr>
                    </w:p>
                    <w:p w14:paraId="0DC40E70" w14:textId="77777777" w:rsidR="00C11801" w:rsidRPr="008D5258" w:rsidRDefault="00C11801" w:rsidP="008D5258">
                      <w:pPr>
                        <w:tabs>
                          <w:tab w:val="left" w:pos="2835"/>
                          <w:tab w:val="left" w:pos="3544"/>
                          <w:tab w:val="left" w:pos="3969"/>
                        </w:tabs>
                        <w:spacing w:before="120"/>
                        <w:ind w:left="709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356AA738" w14:textId="77777777" w:rsidR="00C11801" w:rsidRPr="008D5258" w:rsidRDefault="00C11801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579DE297" w14:textId="77777777" w:rsidR="00C11801" w:rsidRPr="008D5258" w:rsidRDefault="00C11801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5F0A8D20" w14:textId="77777777" w:rsidR="00C11801" w:rsidRPr="008D5258" w:rsidRDefault="00C11801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32D4EF66" w14:textId="77777777" w:rsidR="00C11801" w:rsidRPr="008D5258" w:rsidRDefault="00C11801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2DF0EFAD" w14:textId="77777777" w:rsidR="00C11801" w:rsidRPr="008D5258" w:rsidRDefault="00C11801" w:rsidP="009458D5">
                      <w:pPr>
                        <w:tabs>
                          <w:tab w:val="left" w:pos="2127"/>
                          <w:tab w:val="left" w:pos="2552"/>
                          <w:tab w:val="left" w:pos="2835"/>
                        </w:tabs>
                        <w:spacing w:before="120"/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0F278E9A" w14:textId="77777777" w:rsidR="00C043A5" w:rsidRPr="008D5258" w:rsidRDefault="00C043A5" w:rsidP="008A5A1E">
                      <w:pPr>
                        <w:tabs>
                          <w:tab w:val="left" w:pos="2127"/>
                          <w:tab w:val="left" w:pos="2552"/>
                        </w:tabs>
                        <w:ind w:left="0" w:right="57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</w:p>
                    <w:p w14:paraId="7B9659BF" w14:textId="77777777" w:rsidR="001B49E0" w:rsidRPr="008D5258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120"/>
                        <w:ind w:left="0" w:right="57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51FDF03E" w14:textId="77777777" w:rsidR="001B49E0" w:rsidRPr="008D5258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15F65E1B" w14:textId="77777777" w:rsidR="001B49E0" w:rsidRPr="008D5258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2784F4A5" w14:textId="77777777" w:rsidR="001B49E0" w:rsidRPr="008D5258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32AA38AE" w14:textId="77777777" w:rsidR="001B49E0" w:rsidRPr="008D5258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474D43C7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7A2DF797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508054F0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24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66476968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6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5CA39C09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6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</w:p>
                    <w:p w14:paraId="0BA5FCA2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8"/>
                          <w:szCs w:val="8"/>
                        </w:rPr>
                      </w:pPr>
                    </w:p>
                    <w:p w14:paraId="79D993E3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8"/>
                          <w:szCs w:val="8"/>
                        </w:rPr>
                      </w:pPr>
                    </w:p>
                    <w:p w14:paraId="2B0B5EC8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8"/>
                          <w:szCs w:val="8"/>
                        </w:rPr>
                      </w:pPr>
                    </w:p>
                    <w:p w14:paraId="6E3FE71C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Samedi 9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8h30 Messe anticipée à la basilique</w:t>
                      </w:r>
                    </w:p>
                    <w:p w14:paraId="24920FD0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spacing w:after="60"/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Dimanche 10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0h30 à la basilique –  2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 dimanche de l’Avent</w:t>
                      </w:r>
                    </w:p>
                    <w:p w14:paraId="1275751C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Samedi 16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8h30 Messe anticipée à la basilique</w:t>
                      </w:r>
                    </w:p>
                    <w:p w14:paraId="3F1A5EC8" w14:textId="77777777" w:rsidR="001B49E0" w:rsidRDefault="001B49E0">
                      <w:pPr>
                        <w:tabs>
                          <w:tab w:val="left" w:pos="3600"/>
                          <w:tab w:val="left" w:pos="3960"/>
                        </w:tabs>
                        <w:ind w:left="0" w:right="57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Dimanche 17 décembr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10h30 à la basilique – 3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 dimanche de l’avent</w:t>
                      </w:r>
                    </w:p>
                    <w:p w14:paraId="71B2ED8E" w14:textId="77777777" w:rsidR="001B49E0" w:rsidRDefault="001B49E0">
                      <w:pPr>
                        <w:tabs>
                          <w:tab w:val="left" w:pos="3960"/>
                          <w:tab w:val="left" w:pos="4253"/>
                          <w:tab w:val="left" w:pos="4536"/>
                        </w:tabs>
                        <w:spacing w:after="120"/>
                        <w:ind w:left="0" w:right="57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85044B0" w14:textId="77777777" w:rsidR="001B49E0" w:rsidRDefault="001B49E0">
                      <w:pPr>
                        <w:tabs>
                          <w:tab w:val="left" w:pos="11249"/>
                        </w:tabs>
                        <w:ind w:left="0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A68078D" w14:textId="77777777" w:rsidR="001B49E0" w:rsidRDefault="001B49E0">
                      <w:pPr>
                        <w:tabs>
                          <w:tab w:val="left" w:pos="4253"/>
                          <w:tab w:val="left" w:pos="4536"/>
                        </w:tabs>
                        <w:ind w:left="0" w:right="57"/>
                        <w:rPr>
                          <w:sz w:val="22"/>
                          <w:szCs w:val="22"/>
                        </w:rPr>
                      </w:pPr>
                    </w:p>
                    <w:p w14:paraId="43F6908D" w14:textId="77777777" w:rsidR="001B49E0" w:rsidRDefault="001B49E0">
                      <w:pPr>
                        <w:tabs>
                          <w:tab w:val="left" w:pos="4253"/>
                          <w:tab w:val="left" w:pos="4536"/>
                        </w:tabs>
                        <w:spacing w:after="60"/>
                        <w:ind w:left="0" w:right="57"/>
                        <w:rPr>
                          <w:sz w:val="22"/>
                          <w:szCs w:val="22"/>
                        </w:rPr>
                      </w:pPr>
                    </w:p>
                    <w:p w14:paraId="65145360" w14:textId="77777777" w:rsidR="001B49E0" w:rsidRDefault="001B49E0">
                      <w:pPr>
                        <w:tabs>
                          <w:tab w:val="left" w:pos="4253"/>
                          <w:tab w:val="left" w:pos="4536"/>
                          <w:tab w:val="left" w:pos="5103"/>
                          <w:tab w:val="left" w:pos="5387"/>
                        </w:tabs>
                        <w:ind w:left="284" w:right="5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B4ECA7" w14:textId="5A89CF7C" w:rsidR="001B49E0" w:rsidRDefault="001B49E0">
      <w:pPr>
        <w:ind w:left="2694" w:right="414" w:firstLine="284"/>
        <w:rPr>
          <w:b/>
          <w:bCs/>
          <w:sz w:val="36"/>
          <w:szCs w:val="36"/>
        </w:rPr>
      </w:pPr>
    </w:p>
    <w:p w14:paraId="1BE7844F" w14:textId="0DF48A6A" w:rsidR="001B49E0" w:rsidRDefault="001B49E0">
      <w:pPr>
        <w:pStyle w:val="Titre2"/>
        <w:rPr>
          <w:rFonts w:ascii="Times New Roman" w:hAnsi="Times New Roman" w:cs="Times New Roman"/>
        </w:rPr>
      </w:pPr>
    </w:p>
    <w:p w14:paraId="1BCB82AC" w14:textId="2D8AD5FE" w:rsidR="001B49E0" w:rsidRDefault="001B49E0">
      <w:pPr>
        <w:pStyle w:val="Titre2"/>
        <w:rPr>
          <w:rFonts w:ascii="Times New Roman" w:hAnsi="Times New Roman" w:cs="Times New Roman"/>
        </w:rPr>
      </w:pPr>
    </w:p>
    <w:p w14:paraId="6960CE42" w14:textId="77777777" w:rsidR="001B49E0" w:rsidRDefault="001B49E0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14:paraId="41D5A8A5" w14:textId="77777777" w:rsidR="001B49E0" w:rsidRDefault="001B49E0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14:paraId="3CB3A6A5" w14:textId="77777777" w:rsidR="001B49E0" w:rsidRDefault="001B49E0">
      <w:pPr>
        <w:spacing w:before="120"/>
        <w:ind w:left="0"/>
        <w:rPr>
          <w:rFonts w:ascii="Arial" w:hAnsi="Arial" w:cs="Arial"/>
          <w:b/>
          <w:bCs/>
          <w:i/>
          <w:iCs/>
        </w:rPr>
      </w:pPr>
    </w:p>
    <w:p w14:paraId="530CE693" w14:textId="578CA2D7" w:rsidR="001B49E0" w:rsidRPr="00F86FA5" w:rsidRDefault="00324229" w:rsidP="00F86FA5">
      <w:pPr>
        <w:ind w:left="0" w:right="-118"/>
        <w:jc w:val="center"/>
        <w:rPr>
          <w:rFonts w:asciiTheme="majorHAnsi" w:hAnsiTheme="majorHAnsi"/>
          <w:b/>
          <w:sz w:val="22"/>
          <w:szCs w:val="22"/>
        </w:rPr>
      </w:pPr>
      <w:r w:rsidRPr="00F86FA5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528775" wp14:editId="1431881D">
                <wp:simplePos x="0" y="0"/>
                <wp:positionH relativeFrom="margin">
                  <wp:posOffset>-76200</wp:posOffset>
                </wp:positionH>
                <wp:positionV relativeFrom="paragraph">
                  <wp:posOffset>5302885</wp:posOffset>
                </wp:positionV>
                <wp:extent cx="3143250" cy="9715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5AF39" w14:textId="02C23C9C" w:rsidR="00F86FA5" w:rsidRDefault="00F70D15" w:rsidP="008031AC">
                            <w:pPr>
                              <w:spacing w:after="120"/>
                              <w:ind w:left="0" w:right="57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0D15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amedi 2 février 2019</w:t>
                            </w:r>
                            <w:r w:rsidR="004B78B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à 16h à la Basilique</w:t>
                            </w:r>
                          </w:p>
                          <w:p w14:paraId="7F69316C" w14:textId="77D3C6D0" w:rsidR="00417444" w:rsidRPr="00F70D15" w:rsidRDefault="00F70D15" w:rsidP="00F70D15">
                            <w:pPr>
                              <w:ind w:left="0" w:right="58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70D1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oncert </w:t>
                            </w:r>
                            <w:r w:rsidR="0041744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« La Petite Messe Solennelle » de </w:t>
                            </w:r>
                            <w:r w:rsidR="00F67E4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ossini</w:t>
                            </w:r>
                            <w:bookmarkStart w:id="0" w:name="_GoBack"/>
                            <w:bookmarkEnd w:id="0"/>
                          </w:p>
                          <w:p w14:paraId="78479EBE" w14:textId="78770DB1" w:rsidR="00F70D15" w:rsidRPr="00F70D15" w:rsidRDefault="00F70D15" w:rsidP="00F70D15">
                            <w:pPr>
                              <w:ind w:left="0" w:right="58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70D1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u bénéfice de l’Association</w:t>
                            </w:r>
                          </w:p>
                          <w:p w14:paraId="0A554ABF" w14:textId="636FFA87" w:rsidR="00F70D15" w:rsidRPr="00F70D15" w:rsidRDefault="00F70D15" w:rsidP="00F70D15">
                            <w:pPr>
                              <w:ind w:left="0" w:right="58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70D1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« Demain la Basiliqu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8775" id="Zone de texte 1" o:spid="_x0000_s1029" type="#_x0000_t202" style="position:absolute;left:0;text-align:left;margin-left:-6pt;margin-top:417.55pt;width:247.5pt;height:76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" fillcolor="white [3201]" strokeweight=".5pt">
                <v:textbox>
                  <w:txbxContent>
                    <w:p w14:paraId="6EA5AF39" w14:textId="02C23C9C" w:rsidR="00F86FA5" w:rsidRDefault="00F70D15" w:rsidP="008031AC">
                      <w:pPr>
                        <w:spacing w:after="120"/>
                        <w:ind w:left="0" w:right="57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70D15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Samedi 2 février 2019</w:t>
                      </w:r>
                      <w:r w:rsidR="004B78B2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 xml:space="preserve"> à 16h à la Basilique</w:t>
                      </w:r>
                    </w:p>
                    <w:p w14:paraId="7F69316C" w14:textId="77D3C6D0" w:rsidR="00417444" w:rsidRPr="00F70D15" w:rsidRDefault="00F70D15" w:rsidP="00F70D15">
                      <w:pPr>
                        <w:ind w:left="0" w:right="58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70D15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oncert </w:t>
                      </w:r>
                      <w:r w:rsidR="0041744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« La Petite Messe Solennelle » de </w:t>
                      </w:r>
                      <w:r w:rsidR="00F67E4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ossini</w:t>
                      </w:r>
                      <w:bookmarkStart w:id="1" w:name="_GoBack"/>
                      <w:bookmarkEnd w:id="1"/>
                    </w:p>
                    <w:p w14:paraId="78479EBE" w14:textId="78770DB1" w:rsidR="00F70D15" w:rsidRPr="00F70D15" w:rsidRDefault="00F70D15" w:rsidP="00F70D15">
                      <w:pPr>
                        <w:ind w:left="0" w:right="58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70D1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u bénéfice de l’Association</w:t>
                      </w:r>
                    </w:p>
                    <w:p w14:paraId="0A554ABF" w14:textId="636FFA87" w:rsidR="00F70D15" w:rsidRPr="00F70D15" w:rsidRDefault="00F70D15" w:rsidP="00F70D15">
                      <w:pPr>
                        <w:ind w:left="0" w:right="58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70D1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« Demain la Basilique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60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B41426" wp14:editId="413E92CC">
                <wp:simplePos x="0" y="0"/>
                <wp:positionH relativeFrom="margin">
                  <wp:posOffset>3238500</wp:posOffset>
                </wp:positionH>
                <wp:positionV relativeFrom="paragraph">
                  <wp:posOffset>5036185</wp:posOffset>
                </wp:positionV>
                <wp:extent cx="3629025" cy="12477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2DFAD" w14:textId="2EA4669F" w:rsidR="00417444" w:rsidRPr="00417444" w:rsidRDefault="00417444" w:rsidP="00735323">
                            <w:pPr>
                              <w:spacing w:after="120"/>
                              <w:ind w:left="0" w:right="-51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74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undi 21 janvier 2019 à 20 h - Entrée libre</w:t>
                            </w:r>
                          </w:p>
                          <w:p w14:paraId="5B04C619" w14:textId="07C15628" w:rsidR="00F70D15" w:rsidRPr="00417444" w:rsidRDefault="00F70D15" w:rsidP="00417444">
                            <w:pPr>
                              <w:ind w:left="0" w:right="-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444">
                              <w:rPr>
                                <w:sz w:val="24"/>
                                <w:szCs w:val="24"/>
                              </w:rPr>
                              <w:t>CONFERENCE</w:t>
                            </w:r>
                          </w:p>
                          <w:p w14:paraId="1542926E" w14:textId="365FC70A" w:rsidR="00417444" w:rsidRPr="00417444" w:rsidRDefault="00417444" w:rsidP="00417444">
                            <w:pPr>
                              <w:ind w:left="0" w:right="-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444">
                              <w:rPr>
                                <w:sz w:val="24"/>
                                <w:szCs w:val="24"/>
                              </w:rPr>
                              <w:t>« La PMA pour toutes est-elle juste ? »</w:t>
                            </w:r>
                          </w:p>
                          <w:p w14:paraId="13639471" w14:textId="53792E7D" w:rsidR="00417444" w:rsidRPr="00417444" w:rsidRDefault="00417444" w:rsidP="00417444">
                            <w:pPr>
                              <w:ind w:left="0" w:right="-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444">
                              <w:rPr>
                                <w:sz w:val="24"/>
                                <w:szCs w:val="24"/>
                              </w:rPr>
                              <w:t>Par Thibaud COLLIN, philosophe et écrivain</w:t>
                            </w:r>
                          </w:p>
                          <w:p w14:paraId="7FA712BE" w14:textId="77777777" w:rsidR="00735323" w:rsidRDefault="00417444" w:rsidP="00417444">
                            <w:pPr>
                              <w:ind w:left="0" w:right="-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444">
                              <w:rPr>
                                <w:sz w:val="24"/>
                                <w:szCs w:val="24"/>
                              </w:rPr>
                              <w:t xml:space="preserve">A l’Espace du Moineau </w:t>
                            </w:r>
                          </w:p>
                          <w:p w14:paraId="6AF96339" w14:textId="4786F5BD" w:rsidR="00417444" w:rsidRPr="00417444" w:rsidRDefault="00417444" w:rsidP="00417444">
                            <w:pPr>
                              <w:ind w:left="0" w:right="-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7444">
                              <w:rPr>
                                <w:sz w:val="24"/>
                                <w:szCs w:val="24"/>
                              </w:rPr>
                              <w:t>41 route de Neufchâtel à Ro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1426" id="Zone de texte 16" o:spid="_x0000_s1030" type="#_x0000_t202" style="position:absolute;left:0;text-align:left;margin-left:255pt;margin-top:396.55pt;width:285.75pt;height:98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" fillcolor="white [3201]" strokeweight=".5pt">
                <v:textbox>
                  <w:txbxContent>
                    <w:p w14:paraId="1F12DFAD" w14:textId="2EA4669F" w:rsidR="00417444" w:rsidRPr="00417444" w:rsidRDefault="00417444" w:rsidP="00735323">
                      <w:pPr>
                        <w:spacing w:after="120"/>
                        <w:ind w:left="0" w:right="-51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17444">
                        <w:rPr>
                          <w:b/>
                          <w:sz w:val="24"/>
                          <w:szCs w:val="24"/>
                          <w:u w:val="single"/>
                        </w:rPr>
                        <w:t>Lundi 21 janvier 2019 à 20 h - Entrée libre</w:t>
                      </w:r>
                    </w:p>
                    <w:p w14:paraId="5B04C619" w14:textId="07C15628" w:rsidR="00F70D15" w:rsidRPr="00417444" w:rsidRDefault="00F70D15" w:rsidP="00417444">
                      <w:pPr>
                        <w:ind w:left="0" w:right="-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444">
                        <w:rPr>
                          <w:sz w:val="24"/>
                          <w:szCs w:val="24"/>
                        </w:rPr>
                        <w:t>CONFERENCE</w:t>
                      </w:r>
                    </w:p>
                    <w:p w14:paraId="1542926E" w14:textId="365FC70A" w:rsidR="00417444" w:rsidRPr="00417444" w:rsidRDefault="00417444" w:rsidP="00417444">
                      <w:pPr>
                        <w:ind w:left="0" w:right="-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444">
                        <w:rPr>
                          <w:sz w:val="24"/>
                          <w:szCs w:val="24"/>
                        </w:rPr>
                        <w:t>« La PMA pour toutes est-elle juste ? »</w:t>
                      </w:r>
                    </w:p>
                    <w:p w14:paraId="13639471" w14:textId="53792E7D" w:rsidR="00417444" w:rsidRPr="00417444" w:rsidRDefault="00417444" w:rsidP="00417444">
                      <w:pPr>
                        <w:ind w:left="0" w:right="-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444">
                        <w:rPr>
                          <w:sz w:val="24"/>
                          <w:szCs w:val="24"/>
                        </w:rPr>
                        <w:t>Par Thibaud COLLIN, philosophe et écrivain</w:t>
                      </w:r>
                    </w:p>
                    <w:p w14:paraId="7FA712BE" w14:textId="77777777" w:rsidR="00735323" w:rsidRDefault="00417444" w:rsidP="00417444">
                      <w:pPr>
                        <w:ind w:left="0" w:right="-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444">
                        <w:rPr>
                          <w:sz w:val="24"/>
                          <w:szCs w:val="24"/>
                        </w:rPr>
                        <w:t xml:space="preserve">A l’Espace du Moineau </w:t>
                      </w:r>
                    </w:p>
                    <w:p w14:paraId="6AF96339" w14:textId="4786F5BD" w:rsidR="00417444" w:rsidRPr="00417444" w:rsidRDefault="00417444" w:rsidP="00417444">
                      <w:pPr>
                        <w:ind w:left="0" w:right="-5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7444">
                        <w:rPr>
                          <w:sz w:val="24"/>
                          <w:szCs w:val="24"/>
                        </w:rPr>
                        <w:t>41 route de Neufchâtel à Rou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60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8C585D" wp14:editId="2CE9835B">
                <wp:simplePos x="0" y="0"/>
                <wp:positionH relativeFrom="column">
                  <wp:posOffset>3238500</wp:posOffset>
                </wp:positionH>
                <wp:positionV relativeFrom="paragraph">
                  <wp:posOffset>4017010</wp:posOffset>
                </wp:positionV>
                <wp:extent cx="3648075" cy="8858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9533B" w14:textId="5A5EB020" w:rsidR="008206DE" w:rsidRDefault="008206DE" w:rsidP="008206DE">
                            <w:pPr>
                              <w:ind w:left="0" w:right="36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06D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Samedi 12 janvier de 10h à 12h</w:t>
                            </w:r>
                          </w:p>
                          <w:p w14:paraId="29BF3012" w14:textId="75541868" w:rsidR="008206DE" w:rsidRPr="008206DE" w:rsidRDefault="008206DE" w:rsidP="0016160B">
                            <w:pPr>
                              <w:spacing w:after="60"/>
                              <w:ind w:left="0" w:right="34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8206D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8206D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l’Espace du Moineau</w:t>
                            </w:r>
                          </w:p>
                          <w:p w14:paraId="3D087BFF" w14:textId="7D97A9EA" w:rsidR="008206DE" w:rsidRPr="008206DE" w:rsidRDefault="008206DE" w:rsidP="008206DE">
                            <w:pPr>
                              <w:ind w:left="0" w:right="36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206D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onférence de Claude FLIPO, Jésuite, autour de</w:t>
                            </w:r>
                          </w:p>
                          <w:p w14:paraId="4AAC8AEE" w14:textId="487ACCF1" w:rsidR="008206DE" w:rsidRPr="008206DE" w:rsidRDefault="008206DE" w:rsidP="008206DE">
                            <w:pPr>
                              <w:ind w:left="0" w:right="-114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206D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« L’accompagnement spirituel des personnes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âg</w:t>
                            </w:r>
                            <w:r w:rsidRPr="008206D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é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585D" id="Zone de texte 7" o:spid="_x0000_s1031" type="#_x0000_t202" style="position:absolute;left:0;text-align:left;margin-left:255pt;margin-top:316.3pt;width:287.25pt;height:6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" fillcolor="white [3201]" strokeweight=".5pt">
                <v:textbox>
                  <w:txbxContent>
                    <w:p w14:paraId="3639533B" w14:textId="5A5EB020" w:rsidR="008206DE" w:rsidRDefault="008206DE" w:rsidP="008206DE">
                      <w:pPr>
                        <w:ind w:left="0" w:right="36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206DE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Samedi 12 janvier de 10h à 12h</w:t>
                      </w:r>
                    </w:p>
                    <w:p w14:paraId="29BF3012" w14:textId="75541868" w:rsidR="008206DE" w:rsidRPr="008206DE" w:rsidRDefault="008206DE" w:rsidP="0016160B">
                      <w:pPr>
                        <w:spacing w:after="60"/>
                        <w:ind w:left="0" w:right="34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8206DE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à</w:t>
                      </w:r>
                      <w:proofErr w:type="gramEnd"/>
                      <w:r w:rsidRPr="008206DE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 xml:space="preserve"> l’Espace du Moineau</w:t>
                      </w:r>
                    </w:p>
                    <w:p w14:paraId="3D087BFF" w14:textId="7D97A9EA" w:rsidR="008206DE" w:rsidRPr="008206DE" w:rsidRDefault="008206DE" w:rsidP="008206DE">
                      <w:pPr>
                        <w:ind w:left="0" w:right="36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206DE">
                        <w:rPr>
                          <w:rFonts w:ascii="Cambria" w:hAnsi="Cambria"/>
                          <w:sz w:val="24"/>
                          <w:szCs w:val="24"/>
                        </w:rPr>
                        <w:t>Conférence de Claude FLIPO, Jésuite, autour de</w:t>
                      </w:r>
                    </w:p>
                    <w:p w14:paraId="4AAC8AEE" w14:textId="487ACCF1" w:rsidR="008206DE" w:rsidRPr="008206DE" w:rsidRDefault="008206DE" w:rsidP="008206DE">
                      <w:pPr>
                        <w:ind w:left="0" w:right="-114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206D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« L’accompagnement spirituel des personnes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âg</w:t>
                      </w:r>
                      <w:r w:rsidRPr="008206DE">
                        <w:rPr>
                          <w:rFonts w:ascii="Cambria" w:hAnsi="Cambria"/>
                          <w:sz w:val="24"/>
                          <w:szCs w:val="24"/>
                        </w:rPr>
                        <w:t>ées »</w:t>
                      </w:r>
                    </w:p>
                  </w:txbxContent>
                </v:textbox>
              </v:shape>
            </w:pict>
          </mc:Fallback>
        </mc:AlternateContent>
      </w:r>
      <w:r w:rsidR="0016160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14DCA0" wp14:editId="06BE0750">
                <wp:simplePos x="0" y="0"/>
                <wp:positionH relativeFrom="column">
                  <wp:posOffset>-76200</wp:posOffset>
                </wp:positionH>
                <wp:positionV relativeFrom="paragraph">
                  <wp:posOffset>4312285</wp:posOffset>
                </wp:positionV>
                <wp:extent cx="3133725" cy="8953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41B06" w14:textId="54A8E597" w:rsidR="004B78B2" w:rsidRPr="004B78B2" w:rsidRDefault="004B78B2" w:rsidP="008031AC">
                            <w:pPr>
                              <w:spacing w:after="120"/>
                              <w:ind w:left="0" w:right="85"/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B78B2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  <w:u w:val="single"/>
                              </w:rPr>
                              <w:t>Samedi 2 février 2019 à 10h30 à la Basilique</w:t>
                            </w:r>
                          </w:p>
                          <w:p w14:paraId="27056E34" w14:textId="5A0D7504" w:rsidR="004B78B2" w:rsidRPr="004B78B2" w:rsidRDefault="004B78B2" w:rsidP="004B78B2">
                            <w:pPr>
                              <w:ind w:left="0" w:right="84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4B78B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Messe d’Action de Grâce à l’occasion de la nomination du Père Alexandre JOLY en tant qu’Evêque auxiliaire de R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DCA0" id="Zone de texte 17" o:spid="_x0000_s1032" type="#_x0000_t202" style="position:absolute;left:0;text-align:left;margin-left:-6pt;margin-top:339.55pt;width:246.75pt;height:7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" fillcolor="white [3201]" strokeweight=".5pt">
                <v:textbox>
                  <w:txbxContent>
                    <w:p w14:paraId="0F841B06" w14:textId="54A8E597" w:rsidR="004B78B2" w:rsidRPr="004B78B2" w:rsidRDefault="004B78B2" w:rsidP="008031AC">
                      <w:pPr>
                        <w:spacing w:after="120"/>
                        <w:ind w:left="0" w:right="85"/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B78B2">
                        <w:rPr>
                          <w:rFonts w:ascii="Cambria" w:hAnsi="Cambria"/>
                          <w:b/>
                          <w:sz w:val="22"/>
                          <w:szCs w:val="22"/>
                          <w:u w:val="single"/>
                        </w:rPr>
                        <w:t>Samedi 2 février 2019 à 10h30 à la Basilique</w:t>
                      </w:r>
                    </w:p>
                    <w:p w14:paraId="27056E34" w14:textId="5A0D7504" w:rsidR="004B78B2" w:rsidRPr="004B78B2" w:rsidRDefault="004B78B2" w:rsidP="004B78B2">
                      <w:pPr>
                        <w:ind w:left="0" w:right="84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4B78B2">
                        <w:rPr>
                          <w:rFonts w:ascii="Cambria" w:hAnsi="Cambria"/>
                          <w:sz w:val="22"/>
                          <w:szCs w:val="22"/>
                        </w:rPr>
                        <w:t>Messe d’Action de Grâce à l’occasion de la nomination du Père Alexandre JOLY en tant qu’Evêque auxiliaire de Rennes</w:t>
                      </w:r>
                    </w:p>
                  </w:txbxContent>
                </v:textbox>
              </v:shape>
            </w:pict>
          </mc:Fallback>
        </mc:AlternateContent>
      </w:r>
      <w:r w:rsidR="0016160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F53077" wp14:editId="77081E22">
                <wp:simplePos x="0" y="0"/>
                <wp:positionH relativeFrom="column">
                  <wp:posOffset>3228975</wp:posOffset>
                </wp:positionH>
                <wp:positionV relativeFrom="paragraph">
                  <wp:posOffset>3026410</wp:posOffset>
                </wp:positionV>
                <wp:extent cx="3638550" cy="8858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13D64" w14:textId="5D02E247" w:rsidR="002A10A2" w:rsidRDefault="002A10A2" w:rsidP="00735323">
                            <w:pPr>
                              <w:spacing w:after="120"/>
                              <w:ind w:left="0" w:right="-45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10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APTEMES</w:t>
                            </w:r>
                          </w:p>
                          <w:p w14:paraId="0D0A875B" w14:textId="5B341012" w:rsidR="002A10A2" w:rsidRPr="002A10A2" w:rsidRDefault="002A10A2" w:rsidP="00735323">
                            <w:pPr>
                              <w:ind w:left="0" w:right="-4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10A2">
                              <w:rPr>
                                <w:b/>
                                <w:sz w:val="24"/>
                                <w:szCs w:val="24"/>
                              </w:rPr>
                              <w:t>Dimanche 20 janvier à 11h</w:t>
                            </w:r>
                            <w:r w:rsidR="004B78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0A2">
                              <w:rPr>
                                <w:b/>
                                <w:sz w:val="24"/>
                                <w:szCs w:val="24"/>
                              </w:rPr>
                              <w:t>45 </w:t>
                            </w:r>
                          </w:p>
                          <w:p w14:paraId="22941E6D" w14:textId="77777777" w:rsidR="004B78B2" w:rsidRPr="00735323" w:rsidRDefault="002A10A2" w:rsidP="00735323">
                            <w:pPr>
                              <w:pStyle w:val="Paragraphedeliste"/>
                              <w:spacing w:after="0" w:line="240" w:lineRule="auto"/>
                              <w:ind w:left="0" w:right="-45"/>
                              <w:jc w:val="center"/>
                            </w:pPr>
                            <w:proofErr w:type="spellStart"/>
                            <w:r w:rsidRPr="00735323">
                              <w:t>Eléna</w:t>
                            </w:r>
                            <w:proofErr w:type="spellEnd"/>
                            <w:r w:rsidRPr="00735323">
                              <w:t xml:space="preserve"> AUBLÉ</w:t>
                            </w:r>
                          </w:p>
                          <w:p w14:paraId="3873E6E0" w14:textId="4D0060F3" w:rsidR="002A10A2" w:rsidRPr="00735323" w:rsidRDefault="002A10A2" w:rsidP="00735323">
                            <w:pPr>
                              <w:pStyle w:val="Paragraphedeliste"/>
                              <w:ind w:left="0" w:right="-47"/>
                              <w:jc w:val="center"/>
                            </w:pPr>
                            <w:r w:rsidRPr="00735323">
                              <w:t>Georges MALLARD</w:t>
                            </w:r>
                          </w:p>
                          <w:p w14:paraId="66575932" w14:textId="77777777" w:rsidR="002A10A2" w:rsidRPr="002A10A2" w:rsidRDefault="002A10A2" w:rsidP="002A10A2">
                            <w:pPr>
                              <w:pStyle w:val="Paragraphedeliste"/>
                              <w:ind w:right="-47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3077" id="Zone de texte 8" o:spid="_x0000_s1033" type="#_x0000_t202" style="position:absolute;left:0;text-align:left;margin-left:254.25pt;margin-top:238.3pt;width:286.5pt;height:69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" fillcolor="white [3201]" strokeweight=".5pt">
                <v:textbox>
                  <w:txbxContent>
                    <w:p w14:paraId="5D413D64" w14:textId="5D02E247" w:rsidR="002A10A2" w:rsidRDefault="002A10A2" w:rsidP="00735323">
                      <w:pPr>
                        <w:spacing w:after="120"/>
                        <w:ind w:left="0" w:right="-45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A10A2">
                        <w:rPr>
                          <w:b/>
                          <w:sz w:val="24"/>
                          <w:szCs w:val="24"/>
                          <w:u w:val="single"/>
                        </w:rPr>
                        <w:t>BAPTEMES</w:t>
                      </w:r>
                    </w:p>
                    <w:p w14:paraId="0D0A875B" w14:textId="5B341012" w:rsidR="002A10A2" w:rsidRPr="002A10A2" w:rsidRDefault="002A10A2" w:rsidP="00735323">
                      <w:pPr>
                        <w:ind w:left="0" w:right="-4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10A2">
                        <w:rPr>
                          <w:b/>
                          <w:sz w:val="24"/>
                          <w:szCs w:val="24"/>
                        </w:rPr>
                        <w:t>Dimanche 20 janvier à 11h</w:t>
                      </w:r>
                      <w:r w:rsidR="004B78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A10A2">
                        <w:rPr>
                          <w:b/>
                          <w:sz w:val="24"/>
                          <w:szCs w:val="24"/>
                        </w:rPr>
                        <w:t>45 </w:t>
                      </w:r>
                    </w:p>
                    <w:p w14:paraId="22941E6D" w14:textId="77777777" w:rsidR="004B78B2" w:rsidRPr="00735323" w:rsidRDefault="002A10A2" w:rsidP="00735323">
                      <w:pPr>
                        <w:pStyle w:val="Paragraphedeliste"/>
                        <w:spacing w:after="0" w:line="240" w:lineRule="auto"/>
                        <w:ind w:left="0" w:right="-45"/>
                        <w:jc w:val="center"/>
                      </w:pPr>
                      <w:proofErr w:type="spellStart"/>
                      <w:r w:rsidRPr="00735323">
                        <w:t>Eléna</w:t>
                      </w:r>
                      <w:proofErr w:type="spellEnd"/>
                      <w:r w:rsidRPr="00735323">
                        <w:t xml:space="preserve"> AUBLÉ</w:t>
                      </w:r>
                    </w:p>
                    <w:p w14:paraId="3873E6E0" w14:textId="4D0060F3" w:rsidR="002A10A2" w:rsidRPr="00735323" w:rsidRDefault="002A10A2" w:rsidP="00735323">
                      <w:pPr>
                        <w:pStyle w:val="Paragraphedeliste"/>
                        <w:ind w:left="0" w:right="-47"/>
                        <w:jc w:val="center"/>
                      </w:pPr>
                      <w:r w:rsidRPr="00735323">
                        <w:t>Georges MALLARD</w:t>
                      </w:r>
                    </w:p>
                    <w:p w14:paraId="66575932" w14:textId="77777777" w:rsidR="002A10A2" w:rsidRPr="002A10A2" w:rsidRDefault="002A10A2" w:rsidP="002A10A2">
                      <w:pPr>
                        <w:pStyle w:val="Paragraphedeliste"/>
                        <w:ind w:right="-47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60B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C23A4B1" wp14:editId="7E557506">
                <wp:simplePos x="0" y="0"/>
                <wp:positionH relativeFrom="column">
                  <wp:posOffset>-76200</wp:posOffset>
                </wp:positionH>
                <wp:positionV relativeFrom="paragraph">
                  <wp:posOffset>3693160</wp:posOffset>
                </wp:positionV>
                <wp:extent cx="3143250" cy="5429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C753F" w14:textId="1750D5BB" w:rsidR="008031AC" w:rsidRPr="0016160B" w:rsidRDefault="008031AC" w:rsidP="008031AC">
                            <w:pPr>
                              <w:spacing w:after="120"/>
                              <w:ind w:left="0" w:right="96"/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  <w:u w:val="single"/>
                              </w:rPr>
                              <w:t>Du 18 au 26 janvier 2019</w:t>
                            </w:r>
                          </w:p>
                          <w:p w14:paraId="1324147E" w14:textId="77688D8C" w:rsidR="008031AC" w:rsidRPr="008031AC" w:rsidRDefault="008031AC" w:rsidP="008031AC">
                            <w:pPr>
                              <w:ind w:left="0" w:right="99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031A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maine de prière pour l’unité des chrét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3A4B1" id="Zone de texte 10" o:spid="_x0000_s1034" type="#_x0000_t202" style="position:absolute;left:0;text-align:left;margin-left:-6pt;margin-top:290.8pt;width:247.5pt;height:42.75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" fillcolor="white [3201]" strokeweight=".5pt">
                <v:textbox>
                  <w:txbxContent>
                    <w:p w14:paraId="17EC753F" w14:textId="1750D5BB" w:rsidR="008031AC" w:rsidRPr="0016160B" w:rsidRDefault="008031AC" w:rsidP="008031AC">
                      <w:pPr>
                        <w:spacing w:after="120"/>
                        <w:ind w:left="0" w:right="96"/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6160B">
                        <w:rPr>
                          <w:rFonts w:ascii="Cambria" w:hAnsi="Cambria"/>
                          <w:b/>
                          <w:sz w:val="22"/>
                          <w:szCs w:val="22"/>
                          <w:u w:val="single"/>
                        </w:rPr>
                        <w:t>Du 18 au 26 janvier 2019</w:t>
                      </w:r>
                    </w:p>
                    <w:p w14:paraId="1324147E" w14:textId="77688D8C" w:rsidR="008031AC" w:rsidRPr="008031AC" w:rsidRDefault="008031AC" w:rsidP="008031AC">
                      <w:pPr>
                        <w:ind w:left="0" w:right="99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031AC">
                        <w:rPr>
                          <w:rFonts w:ascii="Cambria" w:hAnsi="Cambria"/>
                          <w:sz w:val="22"/>
                          <w:szCs w:val="22"/>
                        </w:rPr>
                        <w:t>Semaine de prière pour l’unité des chrétiens</w:t>
                      </w:r>
                    </w:p>
                  </w:txbxContent>
                </v:textbox>
              </v:shape>
            </w:pict>
          </mc:Fallback>
        </mc:AlternateContent>
      </w:r>
      <w:r w:rsidR="0016160B" w:rsidRPr="00F86FA5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30F91" wp14:editId="464A0FCC">
                <wp:simplePos x="0" y="0"/>
                <wp:positionH relativeFrom="margin">
                  <wp:posOffset>-66675</wp:posOffset>
                </wp:positionH>
                <wp:positionV relativeFrom="paragraph">
                  <wp:posOffset>2759710</wp:posOffset>
                </wp:positionV>
                <wp:extent cx="3133725" cy="8572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237B" w14:textId="77777777" w:rsidR="00D44F03" w:rsidRPr="0016160B" w:rsidRDefault="001B49E0" w:rsidP="00D44F03">
                            <w:pPr>
                              <w:spacing w:before="60" w:after="120"/>
                              <w:ind w:left="0" w:right="23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60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 la résidence des « Hautes Bruyères »</w:t>
                            </w:r>
                          </w:p>
                          <w:p w14:paraId="595D6078" w14:textId="7C34010A" w:rsidR="00986638" w:rsidRDefault="001B49E0" w:rsidP="00735323">
                            <w:pPr>
                              <w:spacing w:before="60" w:after="60"/>
                              <w:ind w:left="0" w:right="23"/>
                              <w:jc w:val="center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 w:rsidRPr="00D44F03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Messe à 11h le lundi</w:t>
                            </w:r>
                            <w:r w:rsidR="00E06EA5" w:rsidRPr="00D44F03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="00021EF3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1</w:t>
                            </w:r>
                            <w:r w:rsidR="002A10A2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4</w:t>
                            </w:r>
                            <w:r w:rsidR="00D44F03" w:rsidRPr="00D44F03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10A2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janvier</w:t>
                            </w:r>
                          </w:p>
                          <w:p w14:paraId="37622AD1" w14:textId="5B4FDF10" w:rsidR="001B49E0" w:rsidRPr="00D44F03" w:rsidRDefault="001B49E0" w:rsidP="00735323">
                            <w:pPr>
                              <w:spacing w:before="60" w:after="60"/>
                              <w:ind w:left="0" w:right="23"/>
                              <w:jc w:val="center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 w:rsidRPr="00D44F03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Temps de prière à 11h l</w:t>
                            </w:r>
                            <w:r w:rsidR="00021EF3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e</w:t>
                            </w:r>
                            <w:r w:rsidR="002A10A2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s autres lund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0F91" id="Text Box 16" o:spid="_x0000_s1035" type="#_x0000_t202" style="position:absolute;left:0;text-align:left;margin-left:-5.25pt;margin-top:217.3pt;width:246.75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">
                <v:textbox>
                  <w:txbxContent>
                    <w:p w14:paraId="0EA6237B" w14:textId="77777777" w:rsidR="00D44F03" w:rsidRPr="0016160B" w:rsidRDefault="001B49E0" w:rsidP="00D44F03">
                      <w:pPr>
                        <w:spacing w:before="60" w:after="120"/>
                        <w:ind w:left="0" w:right="23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6160B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u w:val="single"/>
                        </w:rPr>
                        <w:t>A la résidence des « Hautes Bruyères »</w:t>
                      </w:r>
                    </w:p>
                    <w:p w14:paraId="595D6078" w14:textId="7C34010A" w:rsidR="00986638" w:rsidRDefault="001B49E0" w:rsidP="00735323">
                      <w:pPr>
                        <w:spacing w:before="60" w:after="60"/>
                        <w:ind w:left="0" w:right="23"/>
                        <w:jc w:val="center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 w:rsidRPr="00D44F03">
                        <w:rPr>
                          <w:rFonts w:ascii="Cambria" w:hAnsi="Cambria" w:cs="Cambria"/>
                          <w:sz w:val="22"/>
                          <w:szCs w:val="22"/>
                        </w:rPr>
                        <w:t>Messe à 11h le lundi</w:t>
                      </w:r>
                      <w:r w:rsidR="00E06EA5" w:rsidRPr="00D44F03">
                        <w:rPr>
                          <w:rFonts w:ascii="Cambria" w:hAnsi="Cambria" w:cs="Cambria"/>
                          <w:sz w:val="22"/>
                          <w:szCs w:val="22"/>
                        </w:rPr>
                        <w:t> </w:t>
                      </w:r>
                      <w:r w:rsidR="00021EF3">
                        <w:rPr>
                          <w:rFonts w:ascii="Cambria" w:hAnsi="Cambria" w:cs="Cambria"/>
                          <w:sz w:val="22"/>
                          <w:szCs w:val="22"/>
                        </w:rPr>
                        <w:t>1</w:t>
                      </w:r>
                      <w:r w:rsidR="002A10A2">
                        <w:rPr>
                          <w:rFonts w:ascii="Cambria" w:hAnsi="Cambria" w:cs="Cambria"/>
                          <w:sz w:val="22"/>
                          <w:szCs w:val="22"/>
                        </w:rPr>
                        <w:t>4</w:t>
                      </w:r>
                      <w:r w:rsidR="00D44F03" w:rsidRPr="00D44F03"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 </w:t>
                      </w:r>
                      <w:r w:rsidR="002A10A2">
                        <w:rPr>
                          <w:rFonts w:ascii="Cambria" w:hAnsi="Cambria" w:cs="Cambria"/>
                          <w:sz w:val="22"/>
                          <w:szCs w:val="22"/>
                        </w:rPr>
                        <w:t>janvier</w:t>
                      </w:r>
                    </w:p>
                    <w:p w14:paraId="37622AD1" w14:textId="5B4FDF10" w:rsidR="001B49E0" w:rsidRPr="00D44F03" w:rsidRDefault="001B49E0" w:rsidP="00735323">
                      <w:pPr>
                        <w:spacing w:before="60" w:after="60"/>
                        <w:ind w:left="0" w:right="23"/>
                        <w:jc w:val="center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 w:rsidRPr="00D44F03">
                        <w:rPr>
                          <w:rFonts w:ascii="Cambria" w:hAnsi="Cambria" w:cs="Cambria"/>
                          <w:sz w:val="22"/>
                          <w:szCs w:val="22"/>
                        </w:rPr>
                        <w:t>Temps de prière à 11h l</w:t>
                      </w:r>
                      <w:r w:rsidR="00021EF3">
                        <w:rPr>
                          <w:rFonts w:ascii="Cambria" w:hAnsi="Cambria" w:cs="Cambria"/>
                          <w:sz w:val="22"/>
                          <w:szCs w:val="22"/>
                        </w:rPr>
                        <w:t>e</w:t>
                      </w:r>
                      <w:r w:rsidR="002A10A2">
                        <w:rPr>
                          <w:rFonts w:ascii="Cambria" w:hAnsi="Cambria" w:cs="Cambria"/>
                          <w:sz w:val="22"/>
                          <w:szCs w:val="22"/>
                        </w:rPr>
                        <w:t>s autres lund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60B" w:rsidRPr="00F86FA5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4ED17D98" wp14:editId="5FB3FB35">
                <wp:simplePos x="0" y="0"/>
                <wp:positionH relativeFrom="column">
                  <wp:posOffset>5019675</wp:posOffset>
                </wp:positionH>
                <wp:positionV relativeFrom="paragraph">
                  <wp:posOffset>2283460</wp:posOffset>
                </wp:positionV>
                <wp:extent cx="1847850" cy="6286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2886" w14:textId="77777777" w:rsidR="001B49E0" w:rsidRPr="00146345" w:rsidRDefault="001B49E0" w:rsidP="009A345B">
                            <w:pPr>
                              <w:spacing w:after="60"/>
                              <w:ind w:left="0" w:right="-17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46345">
                              <w:rPr>
                                <w:rFonts w:ascii="Cambria" w:hAnsi="Cambria"/>
                                <w:b/>
                                <w:bCs/>
                              </w:rPr>
                              <w:t>Vêpres</w:t>
                            </w:r>
                          </w:p>
                          <w:p w14:paraId="33DB6270" w14:textId="77777777" w:rsidR="001B49E0" w:rsidRPr="00146345" w:rsidRDefault="001B49E0">
                            <w:pPr>
                              <w:ind w:left="0" w:right="-17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46345">
                              <w:rPr>
                                <w:rFonts w:ascii="Cambria" w:hAnsi="Cambria"/>
                              </w:rPr>
                              <w:t>Tous les jours à 17h</w:t>
                            </w:r>
                          </w:p>
                          <w:p w14:paraId="2828F19B" w14:textId="2DBC9405" w:rsidR="00EB0EF6" w:rsidRPr="00E20643" w:rsidRDefault="001B49E0" w:rsidP="00E20643">
                            <w:pPr>
                              <w:spacing w:after="120"/>
                              <w:ind w:left="0" w:right="-17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146345">
                              <w:rPr>
                                <w:rFonts w:ascii="Cambria" w:hAnsi="Cambria"/>
                              </w:rPr>
                              <w:t>sauf</w:t>
                            </w:r>
                            <w:proofErr w:type="gramEnd"/>
                            <w:r w:rsidRPr="00146345">
                              <w:rPr>
                                <w:rFonts w:ascii="Cambria" w:hAnsi="Cambria"/>
                              </w:rPr>
                              <w:t xml:space="preserve"> le samedi et le lundi</w:t>
                            </w:r>
                          </w:p>
                          <w:p w14:paraId="45C97DDC" w14:textId="77777777" w:rsidR="001B49E0" w:rsidRDefault="001B49E0">
                            <w:pPr>
                              <w:ind w:left="0" w:right="-1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7D98" id="Text Box 8" o:spid="_x0000_s1036" type="#_x0000_t202" style="position:absolute;left:0;text-align:left;margin-left:395.25pt;margin-top:179.8pt;width:145.5pt;height:49.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tcKwIAAFg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">
                <v:textbox>
                  <w:txbxContent>
                    <w:p w14:paraId="39EC2886" w14:textId="77777777" w:rsidR="001B49E0" w:rsidRPr="00146345" w:rsidRDefault="001B49E0" w:rsidP="009A345B">
                      <w:pPr>
                        <w:spacing w:after="60"/>
                        <w:ind w:left="0" w:right="-17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46345">
                        <w:rPr>
                          <w:rFonts w:ascii="Cambria" w:hAnsi="Cambria"/>
                          <w:b/>
                          <w:bCs/>
                        </w:rPr>
                        <w:t>Vêpres</w:t>
                      </w:r>
                    </w:p>
                    <w:p w14:paraId="33DB6270" w14:textId="77777777" w:rsidR="001B49E0" w:rsidRPr="00146345" w:rsidRDefault="001B49E0">
                      <w:pPr>
                        <w:ind w:left="0" w:right="-17"/>
                        <w:jc w:val="center"/>
                        <w:rPr>
                          <w:rFonts w:ascii="Cambria" w:hAnsi="Cambria"/>
                        </w:rPr>
                      </w:pPr>
                      <w:r w:rsidRPr="00146345">
                        <w:rPr>
                          <w:rFonts w:ascii="Cambria" w:hAnsi="Cambria"/>
                        </w:rPr>
                        <w:t>Tous les jours à 17h</w:t>
                      </w:r>
                    </w:p>
                    <w:p w14:paraId="2828F19B" w14:textId="2DBC9405" w:rsidR="00EB0EF6" w:rsidRPr="00E20643" w:rsidRDefault="001B49E0" w:rsidP="00E20643">
                      <w:pPr>
                        <w:spacing w:after="120"/>
                        <w:ind w:left="0" w:right="-17"/>
                        <w:jc w:val="center"/>
                        <w:rPr>
                          <w:rFonts w:ascii="Cambria" w:hAnsi="Cambria"/>
                        </w:rPr>
                      </w:pPr>
                      <w:proofErr w:type="gramStart"/>
                      <w:r w:rsidRPr="00146345">
                        <w:rPr>
                          <w:rFonts w:ascii="Cambria" w:hAnsi="Cambria"/>
                        </w:rPr>
                        <w:t>sauf</w:t>
                      </w:r>
                      <w:proofErr w:type="gramEnd"/>
                      <w:r w:rsidRPr="00146345">
                        <w:rPr>
                          <w:rFonts w:ascii="Cambria" w:hAnsi="Cambria"/>
                        </w:rPr>
                        <w:t xml:space="preserve"> le samedi et le lundi</w:t>
                      </w:r>
                    </w:p>
                    <w:p w14:paraId="45C97DDC" w14:textId="77777777" w:rsidR="001B49E0" w:rsidRDefault="001B49E0">
                      <w:pPr>
                        <w:ind w:left="0" w:right="-1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160B" w:rsidRPr="00F86FA5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DFD7B6" wp14:editId="3B4BA9FC">
                <wp:simplePos x="0" y="0"/>
                <wp:positionH relativeFrom="margin">
                  <wp:posOffset>3219450</wp:posOffset>
                </wp:positionH>
                <wp:positionV relativeFrom="paragraph">
                  <wp:posOffset>2292985</wp:posOffset>
                </wp:positionV>
                <wp:extent cx="1695450" cy="609600"/>
                <wp:effectExtent l="0" t="0" r="1905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FC58" w14:textId="77777777" w:rsidR="001B49E0" w:rsidRPr="00146345" w:rsidRDefault="001B49E0">
                            <w:pPr>
                              <w:spacing w:after="60"/>
                              <w:ind w:left="0" w:right="6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46345">
                              <w:rPr>
                                <w:rFonts w:ascii="Cambria" w:hAnsi="Cambria"/>
                                <w:b/>
                                <w:bCs/>
                              </w:rPr>
                              <w:t>Chapelet</w:t>
                            </w:r>
                          </w:p>
                          <w:p w14:paraId="77007BCB" w14:textId="689A1361" w:rsidR="009A345B" w:rsidRDefault="001B49E0" w:rsidP="009A345B">
                            <w:pPr>
                              <w:ind w:left="0" w:right="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46345">
                              <w:rPr>
                                <w:rFonts w:ascii="Cambria" w:hAnsi="Cambria"/>
                              </w:rPr>
                              <w:t>Mardi, mercredi,</w:t>
                            </w:r>
                            <w:r w:rsidR="009A345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774CFF">
                              <w:rPr>
                                <w:rFonts w:ascii="Cambria" w:hAnsi="Cambria"/>
                              </w:rPr>
                              <w:t>s</w:t>
                            </w:r>
                            <w:r w:rsidRPr="00146345">
                              <w:rPr>
                                <w:rFonts w:ascii="Cambria" w:hAnsi="Cambria"/>
                              </w:rPr>
                              <w:t>amedi</w:t>
                            </w:r>
                          </w:p>
                          <w:p w14:paraId="2ACA223C" w14:textId="339F07F1" w:rsidR="001B49E0" w:rsidRPr="00146345" w:rsidRDefault="001B49E0" w:rsidP="009A345B">
                            <w:pPr>
                              <w:ind w:left="0" w:right="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146345">
                              <w:rPr>
                                <w:rFonts w:ascii="Cambria" w:hAnsi="Cambria"/>
                              </w:rPr>
                              <w:t>et</w:t>
                            </w:r>
                            <w:proofErr w:type="gramEnd"/>
                            <w:r w:rsidRPr="00146345">
                              <w:rPr>
                                <w:rFonts w:ascii="Cambria" w:hAnsi="Cambria"/>
                              </w:rPr>
                              <w:t xml:space="preserve"> dimanche à 1</w:t>
                            </w:r>
                            <w:r w:rsidR="007237C0" w:rsidRPr="00146345">
                              <w:rPr>
                                <w:rFonts w:ascii="Cambria" w:hAnsi="Cambria"/>
                              </w:rPr>
                              <w:t>6h</w:t>
                            </w:r>
                            <w:r w:rsidR="00774CFF">
                              <w:rPr>
                                <w:rFonts w:ascii="Cambria" w:hAnsi="Cambria"/>
                              </w:rPr>
                              <w:t>30</w:t>
                            </w:r>
                          </w:p>
                          <w:p w14:paraId="27902846" w14:textId="77777777" w:rsidR="001B49E0" w:rsidRPr="00146345" w:rsidRDefault="001B49E0">
                            <w:pPr>
                              <w:ind w:left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D7B6" id="Text Box 7" o:spid="_x0000_s1037" type="#_x0000_t202" style="position:absolute;left:0;text-align:left;margin-left:253.5pt;margin-top:180.55pt;width:133.5pt;height:4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UVLAIAAFg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">
                <v:textbox>
                  <w:txbxContent>
                    <w:p w14:paraId="18C6FC58" w14:textId="77777777" w:rsidR="001B49E0" w:rsidRPr="00146345" w:rsidRDefault="001B49E0">
                      <w:pPr>
                        <w:spacing w:after="60"/>
                        <w:ind w:left="0" w:right="6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46345">
                        <w:rPr>
                          <w:rFonts w:ascii="Cambria" w:hAnsi="Cambria"/>
                          <w:b/>
                          <w:bCs/>
                        </w:rPr>
                        <w:t>Chapelet</w:t>
                      </w:r>
                    </w:p>
                    <w:p w14:paraId="77007BCB" w14:textId="689A1361" w:rsidR="009A345B" w:rsidRDefault="001B49E0" w:rsidP="009A345B">
                      <w:pPr>
                        <w:ind w:left="0" w:right="60"/>
                        <w:jc w:val="center"/>
                        <w:rPr>
                          <w:rFonts w:ascii="Cambria" w:hAnsi="Cambria"/>
                        </w:rPr>
                      </w:pPr>
                      <w:r w:rsidRPr="00146345">
                        <w:rPr>
                          <w:rFonts w:ascii="Cambria" w:hAnsi="Cambria"/>
                        </w:rPr>
                        <w:t>Mardi, mercredi,</w:t>
                      </w:r>
                      <w:r w:rsidR="009A345B">
                        <w:rPr>
                          <w:rFonts w:ascii="Cambria" w:hAnsi="Cambria"/>
                        </w:rPr>
                        <w:t xml:space="preserve"> </w:t>
                      </w:r>
                      <w:r w:rsidR="00774CFF">
                        <w:rPr>
                          <w:rFonts w:ascii="Cambria" w:hAnsi="Cambria"/>
                        </w:rPr>
                        <w:t>s</w:t>
                      </w:r>
                      <w:r w:rsidRPr="00146345">
                        <w:rPr>
                          <w:rFonts w:ascii="Cambria" w:hAnsi="Cambria"/>
                        </w:rPr>
                        <w:t>amedi</w:t>
                      </w:r>
                    </w:p>
                    <w:p w14:paraId="2ACA223C" w14:textId="339F07F1" w:rsidR="001B49E0" w:rsidRPr="00146345" w:rsidRDefault="001B49E0" w:rsidP="009A345B">
                      <w:pPr>
                        <w:ind w:left="0" w:right="60"/>
                        <w:jc w:val="center"/>
                        <w:rPr>
                          <w:rFonts w:ascii="Cambria" w:hAnsi="Cambria"/>
                        </w:rPr>
                      </w:pPr>
                      <w:proofErr w:type="gramStart"/>
                      <w:r w:rsidRPr="00146345">
                        <w:rPr>
                          <w:rFonts w:ascii="Cambria" w:hAnsi="Cambria"/>
                        </w:rPr>
                        <w:t>et</w:t>
                      </w:r>
                      <w:proofErr w:type="gramEnd"/>
                      <w:r w:rsidRPr="00146345">
                        <w:rPr>
                          <w:rFonts w:ascii="Cambria" w:hAnsi="Cambria"/>
                        </w:rPr>
                        <w:t xml:space="preserve"> dimanche à 1</w:t>
                      </w:r>
                      <w:r w:rsidR="007237C0" w:rsidRPr="00146345">
                        <w:rPr>
                          <w:rFonts w:ascii="Cambria" w:hAnsi="Cambria"/>
                        </w:rPr>
                        <w:t>6h</w:t>
                      </w:r>
                      <w:r w:rsidR="00774CFF">
                        <w:rPr>
                          <w:rFonts w:ascii="Cambria" w:hAnsi="Cambria"/>
                        </w:rPr>
                        <w:t>30</w:t>
                      </w:r>
                    </w:p>
                    <w:p w14:paraId="27902846" w14:textId="77777777" w:rsidR="001B49E0" w:rsidRPr="00146345" w:rsidRDefault="001B49E0">
                      <w:pPr>
                        <w:ind w:left="0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60B" w:rsidRPr="00F86FA5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A571B09" wp14:editId="3187F0DC">
                <wp:simplePos x="0" y="0"/>
                <wp:positionH relativeFrom="margin">
                  <wp:posOffset>5019675</wp:posOffset>
                </wp:positionH>
                <wp:positionV relativeFrom="paragraph">
                  <wp:posOffset>1416685</wp:posOffset>
                </wp:positionV>
                <wp:extent cx="1857375" cy="790575"/>
                <wp:effectExtent l="0" t="0" r="2857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5A88" w14:textId="77777777" w:rsidR="001B49E0" w:rsidRPr="000B2E84" w:rsidRDefault="001B49E0">
                            <w:pPr>
                              <w:pStyle w:val="Titre9"/>
                              <w:spacing w:after="60"/>
                              <w:ind w:left="-142" w:right="-142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0B2E84">
                              <w:rPr>
                                <w:rFonts w:cs="Times New Roman"/>
                                <w:b/>
                                <w:bCs/>
                              </w:rPr>
                              <w:t>Adoration</w:t>
                            </w:r>
                          </w:p>
                          <w:p w14:paraId="022CDA5E" w14:textId="77777777" w:rsidR="001B49E0" w:rsidRPr="000B2E84" w:rsidRDefault="001B49E0" w:rsidP="009A345B">
                            <w:pPr>
                              <w:pStyle w:val="Normalcentr"/>
                              <w:spacing w:after="60"/>
                              <w:ind w:left="-142" w:right="-142"/>
                              <w:rPr>
                                <w:rFonts w:ascii="Cambria" w:hAnsi="Cambria"/>
                              </w:rPr>
                            </w:pPr>
                            <w:r w:rsidRPr="00391D39">
                              <w:rPr>
                                <w:rFonts w:ascii="Cambria" w:hAnsi="Cambria"/>
                              </w:rPr>
                              <w:t>Jeudi d</w:t>
                            </w:r>
                            <w:r w:rsidRPr="000B2E84">
                              <w:rPr>
                                <w:rFonts w:ascii="Cambria" w:hAnsi="Cambria"/>
                              </w:rPr>
                              <w:t>e 9h30 à 17h</w:t>
                            </w:r>
                          </w:p>
                          <w:p w14:paraId="0DC1FC27" w14:textId="18ECF19F" w:rsidR="0079281C" w:rsidRPr="000B2E84" w:rsidRDefault="00774CFF">
                            <w:pPr>
                              <w:pStyle w:val="Normalcentr"/>
                              <w:ind w:left="-142" w:right="-140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(Pas d’adoration pendant les vacances scolaires)</w:t>
                            </w:r>
                          </w:p>
                          <w:p w14:paraId="65F319E4" w14:textId="77777777" w:rsidR="001B49E0" w:rsidRPr="00146345" w:rsidRDefault="001B49E0">
                            <w:pPr>
                              <w:ind w:righ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3539BD" w14:textId="77777777" w:rsidR="001B49E0" w:rsidRDefault="001B49E0">
                            <w:pPr>
                              <w:ind w:right="-144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1B09" id="Text Box 9" o:spid="_x0000_s1038" type="#_x0000_t202" style="position:absolute;left:0;text-align:left;margin-left:395.25pt;margin-top:111.55pt;width:146.25pt;height:62.25pt;z-index: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+ZLQIAAFg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">
                <v:textbox>
                  <w:txbxContent>
                    <w:p w14:paraId="28DB5A88" w14:textId="77777777" w:rsidR="001B49E0" w:rsidRPr="000B2E84" w:rsidRDefault="001B49E0">
                      <w:pPr>
                        <w:pStyle w:val="Titre9"/>
                        <w:spacing w:after="60"/>
                        <w:ind w:left="-142" w:right="-142"/>
                        <w:rPr>
                          <w:rFonts w:cs="Times New Roman"/>
                          <w:b/>
                          <w:bCs/>
                        </w:rPr>
                      </w:pPr>
                      <w:r w:rsidRPr="000B2E84">
                        <w:rPr>
                          <w:rFonts w:cs="Times New Roman"/>
                          <w:b/>
                          <w:bCs/>
                        </w:rPr>
                        <w:t>Adoration</w:t>
                      </w:r>
                    </w:p>
                    <w:p w14:paraId="022CDA5E" w14:textId="77777777" w:rsidR="001B49E0" w:rsidRPr="000B2E84" w:rsidRDefault="001B49E0" w:rsidP="009A345B">
                      <w:pPr>
                        <w:pStyle w:val="Normalcentr"/>
                        <w:spacing w:after="60"/>
                        <w:ind w:left="-142" w:right="-142"/>
                        <w:rPr>
                          <w:rFonts w:ascii="Cambria" w:hAnsi="Cambria"/>
                        </w:rPr>
                      </w:pPr>
                      <w:r w:rsidRPr="00391D39">
                        <w:rPr>
                          <w:rFonts w:ascii="Cambria" w:hAnsi="Cambria"/>
                        </w:rPr>
                        <w:t>Jeudi d</w:t>
                      </w:r>
                      <w:r w:rsidRPr="000B2E84">
                        <w:rPr>
                          <w:rFonts w:ascii="Cambria" w:hAnsi="Cambria"/>
                        </w:rPr>
                        <w:t>e 9h30 à 17h</w:t>
                      </w:r>
                    </w:p>
                    <w:p w14:paraId="0DC1FC27" w14:textId="18ECF19F" w:rsidR="0079281C" w:rsidRPr="000B2E84" w:rsidRDefault="00774CFF">
                      <w:pPr>
                        <w:pStyle w:val="Normalcentr"/>
                        <w:ind w:left="-142" w:right="-140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(Pas d’adoration pendant les vacances scolaires)</w:t>
                      </w:r>
                    </w:p>
                    <w:p w14:paraId="65F319E4" w14:textId="77777777" w:rsidR="001B49E0" w:rsidRPr="00146345" w:rsidRDefault="001B49E0">
                      <w:pPr>
                        <w:ind w:righ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3539BD" w14:textId="77777777" w:rsidR="001B49E0" w:rsidRDefault="001B49E0">
                      <w:pPr>
                        <w:ind w:right="-144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60B" w:rsidRPr="00F86FA5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1A604AC" wp14:editId="266D98AD">
                <wp:simplePos x="0" y="0"/>
                <wp:positionH relativeFrom="column">
                  <wp:posOffset>3209925</wp:posOffset>
                </wp:positionH>
                <wp:positionV relativeFrom="paragraph">
                  <wp:posOffset>1407160</wp:posOffset>
                </wp:positionV>
                <wp:extent cx="1704975" cy="7905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5653" w14:textId="77777777" w:rsidR="001B49E0" w:rsidRPr="003F5110" w:rsidRDefault="001B49E0">
                            <w:pPr>
                              <w:spacing w:after="60"/>
                              <w:ind w:left="0" w:right="6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3F5110">
                              <w:rPr>
                                <w:rFonts w:ascii="Cambria" w:hAnsi="Cambria"/>
                                <w:b/>
                                <w:bCs/>
                              </w:rPr>
                              <w:t>Laudes</w:t>
                            </w:r>
                          </w:p>
                          <w:p w14:paraId="7AC3532A" w14:textId="77777777" w:rsidR="008D5258" w:rsidRPr="003F5110" w:rsidRDefault="001B49E0" w:rsidP="00284B66">
                            <w:pPr>
                              <w:ind w:left="0" w:right="6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F5110">
                              <w:rPr>
                                <w:rFonts w:ascii="Cambria" w:hAnsi="Cambria"/>
                              </w:rPr>
                              <w:t xml:space="preserve">Du lundi au vendredi </w:t>
                            </w:r>
                          </w:p>
                          <w:p w14:paraId="325A681F" w14:textId="77777777" w:rsidR="001B49E0" w:rsidRPr="003F5110" w:rsidRDefault="001B49E0" w:rsidP="009A345B">
                            <w:pPr>
                              <w:spacing w:after="60"/>
                              <w:ind w:left="0" w:right="6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 w:rsidRPr="003F5110">
                              <w:rPr>
                                <w:rFonts w:ascii="Cambria" w:hAnsi="Cambria"/>
                              </w:rPr>
                              <w:t>à</w:t>
                            </w:r>
                            <w:proofErr w:type="gramEnd"/>
                            <w:r w:rsidRPr="003F5110">
                              <w:rPr>
                                <w:rFonts w:ascii="Cambria" w:hAnsi="Cambria"/>
                              </w:rPr>
                              <w:t xml:space="preserve"> 9h15</w:t>
                            </w:r>
                          </w:p>
                          <w:p w14:paraId="51593C76" w14:textId="3BF4137E" w:rsidR="001B49E0" w:rsidRPr="003F5110" w:rsidRDefault="001B49E0">
                            <w:pPr>
                              <w:ind w:left="0" w:right="6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3F5110">
                              <w:rPr>
                                <w:rFonts w:ascii="Cambria" w:hAnsi="Cambria"/>
                              </w:rPr>
                              <w:t>Samedi à 8h30</w:t>
                            </w:r>
                          </w:p>
                          <w:p w14:paraId="6771547B" w14:textId="77777777" w:rsidR="001B49E0" w:rsidRPr="007A1CBD" w:rsidRDefault="001B49E0">
                            <w:pPr>
                              <w:ind w:left="0" w:righ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C2D5D1" w14:textId="77777777" w:rsidR="001B49E0" w:rsidRDefault="001B49E0">
                            <w:pPr>
                              <w:ind w:left="0" w:right="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04AC" id="Text Box 6" o:spid="_x0000_s1039" type="#_x0000_t202" style="position:absolute;left:0;text-align:left;margin-left:252.75pt;margin-top:110.8pt;width:134.25pt;height:62.2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K6LAIAAFg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" strokeweight=".5pt">
                <v:textbox>
                  <w:txbxContent>
                    <w:p w14:paraId="03735653" w14:textId="77777777" w:rsidR="001B49E0" w:rsidRPr="003F5110" w:rsidRDefault="001B49E0">
                      <w:pPr>
                        <w:spacing w:after="60"/>
                        <w:ind w:left="0" w:right="6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3F5110">
                        <w:rPr>
                          <w:rFonts w:ascii="Cambria" w:hAnsi="Cambria"/>
                          <w:b/>
                          <w:bCs/>
                        </w:rPr>
                        <w:t>Laudes</w:t>
                      </w:r>
                    </w:p>
                    <w:p w14:paraId="7AC3532A" w14:textId="77777777" w:rsidR="008D5258" w:rsidRPr="003F5110" w:rsidRDefault="001B49E0" w:rsidP="00284B66">
                      <w:pPr>
                        <w:ind w:left="0" w:right="6"/>
                        <w:jc w:val="center"/>
                        <w:rPr>
                          <w:rFonts w:ascii="Cambria" w:hAnsi="Cambria"/>
                        </w:rPr>
                      </w:pPr>
                      <w:r w:rsidRPr="003F5110">
                        <w:rPr>
                          <w:rFonts w:ascii="Cambria" w:hAnsi="Cambria"/>
                        </w:rPr>
                        <w:t xml:space="preserve">Du lundi au vendredi </w:t>
                      </w:r>
                    </w:p>
                    <w:p w14:paraId="325A681F" w14:textId="77777777" w:rsidR="001B49E0" w:rsidRPr="003F5110" w:rsidRDefault="001B49E0" w:rsidP="009A345B">
                      <w:pPr>
                        <w:spacing w:after="60"/>
                        <w:ind w:left="0" w:right="6"/>
                        <w:jc w:val="center"/>
                        <w:rPr>
                          <w:rFonts w:ascii="Cambria" w:hAnsi="Cambria"/>
                        </w:rPr>
                      </w:pPr>
                      <w:proofErr w:type="gramStart"/>
                      <w:r w:rsidRPr="003F5110">
                        <w:rPr>
                          <w:rFonts w:ascii="Cambria" w:hAnsi="Cambria"/>
                        </w:rPr>
                        <w:t>à</w:t>
                      </w:r>
                      <w:proofErr w:type="gramEnd"/>
                      <w:r w:rsidRPr="003F5110">
                        <w:rPr>
                          <w:rFonts w:ascii="Cambria" w:hAnsi="Cambria"/>
                        </w:rPr>
                        <w:t xml:space="preserve"> 9h15</w:t>
                      </w:r>
                    </w:p>
                    <w:p w14:paraId="51593C76" w14:textId="3BF4137E" w:rsidR="001B49E0" w:rsidRPr="003F5110" w:rsidRDefault="001B49E0">
                      <w:pPr>
                        <w:ind w:left="0" w:right="6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3F5110">
                        <w:rPr>
                          <w:rFonts w:ascii="Cambria" w:hAnsi="Cambria"/>
                        </w:rPr>
                        <w:t>Samedi à 8h30</w:t>
                      </w:r>
                    </w:p>
                    <w:p w14:paraId="6771547B" w14:textId="77777777" w:rsidR="001B49E0" w:rsidRPr="007A1CBD" w:rsidRDefault="001B49E0">
                      <w:pPr>
                        <w:ind w:left="0" w:righ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C2D5D1" w14:textId="77777777" w:rsidR="001B49E0" w:rsidRDefault="001B49E0">
                      <w:pPr>
                        <w:ind w:left="0" w:right="4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60B" w:rsidRPr="00F86FA5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B712191" wp14:editId="2FB48AF4">
                <wp:simplePos x="0" y="0"/>
                <wp:positionH relativeFrom="margin">
                  <wp:posOffset>-66675</wp:posOffset>
                </wp:positionH>
                <wp:positionV relativeFrom="paragraph">
                  <wp:posOffset>1407160</wp:posOffset>
                </wp:positionV>
                <wp:extent cx="3143250" cy="1257300"/>
                <wp:effectExtent l="0" t="0" r="19050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2442" w14:textId="77777777" w:rsidR="005A737A" w:rsidRPr="0016160B" w:rsidRDefault="001B49E0" w:rsidP="000E6C1D">
                            <w:pPr>
                              <w:spacing w:before="60" w:after="120"/>
                              <w:ind w:left="0" w:right="-119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160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esses de semaine </w:t>
                            </w:r>
                          </w:p>
                          <w:p w14:paraId="15F9DC15" w14:textId="592FFFA7" w:rsidR="001B49E0" w:rsidRPr="0016160B" w:rsidRDefault="001B49E0" w:rsidP="000E6C1D">
                            <w:pPr>
                              <w:spacing w:after="60"/>
                              <w:ind w:left="0" w:right="-119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Basilique N</w:t>
                            </w:r>
                            <w:r w:rsidR="00206642"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otre</w:t>
                            </w:r>
                            <w:r w:rsidR="00774CFF"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206642"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ame</w:t>
                            </w:r>
                            <w:r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 xml:space="preserve"> de Bonsecours :</w:t>
                            </w:r>
                          </w:p>
                          <w:p w14:paraId="2D7CDEE2" w14:textId="77777777" w:rsidR="00CE02EB" w:rsidRPr="00997347" w:rsidRDefault="001B49E0" w:rsidP="000E6C1D">
                            <w:pPr>
                              <w:spacing w:after="120"/>
                              <w:ind w:left="0" w:right="-119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99734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B1FFD" w:rsidRPr="0099734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u mardi au</w:t>
                            </w:r>
                            <w:r w:rsidRPr="0099734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samedi à 11h30</w:t>
                            </w:r>
                            <w:r w:rsidR="00941C54" w:rsidRPr="0099734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7F41FE" w14:textId="1461AA28" w:rsidR="001B49E0" w:rsidRPr="00997347" w:rsidRDefault="001B49E0" w:rsidP="000E6C1D">
                            <w:pPr>
                              <w:spacing w:before="60" w:after="60" w:line="360" w:lineRule="auto"/>
                              <w:ind w:left="0" w:right="-119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16160B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Chapelle de la Providence à Mesnil-Esnard</w:t>
                            </w:r>
                            <w:r w:rsidRPr="0016160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99734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</w:t>
                            </w:r>
                            <w:r w:rsidR="009B1FFD" w:rsidRPr="0099734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 w:rsidRPr="0099734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u lundi au vendredi à 18h, sauf mardi à 11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2191" id="Text Box 15" o:spid="_x0000_s1040" type="#_x0000_t202" style="position:absolute;left:0;text-align:left;margin-left:-5.25pt;margin-top:110.8pt;width:247.5pt;height:99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o4LwIAAFo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">
                <v:textbox>
                  <w:txbxContent>
                    <w:p w14:paraId="37962442" w14:textId="77777777" w:rsidR="005A737A" w:rsidRPr="0016160B" w:rsidRDefault="001B49E0" w:rsidP="000E6C1D">
                      <w:pPr>
                        <w:spacing w:before="60" w:after="120"/>
                        <w:ind w:left="0" w:right="-119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6160B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esses de semaine </w:t>
                      </w:r>
                    </w:p>
                    <w:p w14:paraId="15F9DC15" w14:textId="592FFFA7" w:rsidR="001B49E0" w:rsidRPr="0016160B" w:rsidRDefault="001B49E0" w:rsidP="000E6C1D">
                      <w:pPr>
                        <w:spacing w:after="60"/>
                        <w:ind w:left="0" w:right="-119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16160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Basilique N</w:t>
                      </w:r>
                      <w:r w:rsidR="00206642" w:rsidRPr="0016160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otre</w:t>
                      </w:r>
                      <w:r w:rsidR="00774CFF" w:rsidRPr="0016160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-</w:t>
                      </w:r>
                      <w:r w:rsidRPr="0016160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D</w:t>
                      </w:r>
                      <w:r w:rsidR="00206642" w:rsidRPr="0016160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ame</w:t>
                      </w:r>
                      <w:r w:rsidRPr="0016160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 xml:space="preserve"> de Bonsecours :</w:t>
                      </w:r>
                    </w:p>
                    <w:p w14:paraId="2D7CDEE2" w14:textId="77777777" w:rsidR="00CE02EB" w:rsidRPr="00997347" w:rsidRDefault="001B49E0" w:rsidP="000E6C1D">
                      <w:pPr>
                        <w:spacing w:after="120"/>
                        <w:ind w:left="0" w:right="-119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99734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- </w:t>
                      </w:r>
                      <w:r w:rsidR="009B1FFD" w:rsidRPr="00997347">
                        <w:rPr>
                          <w:rFonts w:ascii="Cambria" w:hAnsi="Cambria"/>
                          <w:sz w:val="22"/>
                          <w:szCs w:val="22"/>
                        </w:rPr>
                        <w:t>Du mardi au</w:t>
                      </w:r>
                      <w:r w:rsidRPr="0099734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samedi à 11h30</w:t>
                      </w:r>
                      <w:r w:rsidR="00941C54" w:rsidRPr="00997347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7F41FE" w14:textId="1461AA28" w:rsidR="001B49E0" w:rsidRPr="00997347" w:rsidRDefault="001B49E0" w:rsidP="000E6C1D">
                      <w:pPr>
                        <w:spacing w:before="60" w:after="60" w:line="360" w:lineRule="auto"/>
                        <w:ind w:left="0" w:right="-119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16160B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Chapelle de la Providence à Mesnil-Esnard</w:t>
                      </w:r>
                      <w:r w:rsidRPr="0016160B">
                        <w:rPr>
                          <w:rFonts w:ascii="Cambria" w:hAnsi="Cambria"/>
                          <w:sz w:val="22"/>
                          <w:szCs w:val="22"/>
                        </w:rPr>
                        <w:t> </w:t>
                      </w:r>
                      <w:r w:rsidRPr="00997347">
                        <w:rPr>
                          <w:rFonts w:ascii="Cambria" w:hAnsi="Cambria"/>
                          <w:sz w:val="22"/>
                          <w:szCs w:val="22"/>
                        </w:rPr>
                        <w:t>:</w:t>
                      </w:r>
                      <w:r w:rsidR="009B1FFD" w:rsidRPr="00997347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- </w:t>
                      </w:r>
                      <w:r w:rsidRPr="00997347">
                        <w:rPr>
                          <w:rFonts w:ascii="Cambria" w:hAnsi="Cambria"/>
                          <w:sz w:val="22"/>
                          <w:szCs w:val="22"/>
                        </w:rPr>
                        <w:t>Du lundi au vendredi à 18h, sauf mardi à 11h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49E0" w:rsidRPr="00F86FA5" w:rsidSect="001B49E0">
      <w:pgSz w:w="11906" w:h="16838"/>
      <w:pgMar w:top="85" w:right="567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FCD"/>
    <w:multiLevelType w:val="hybridMultilevel"/>
    <w:tmpl w:val="0A9C54F4"/>
    <w:lvl w:ilvl="0" w:tplc="2066664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6D3"/>
    <w:multiLevelType w:val="hybridMultilevel"/>
    <w:tmpl w:val="1FC07F9C"/>
    <w:lvl w:ilvl="0" w:tplc="4BAECB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B7BCA"/>
    <w:multiLevelType w:val="hybridMultilevel"/>
    <w:tmpl w:val="1B4A64E4"/>
    <w:lvl w:ilvl="0" w:tplc="E638A038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D373A"/>
    <w:multiLevelType w:val="hybridMultilevel"/>
    <w:tmpl w:val="50F0A228"/>
    <w:lvl w:ilvl="0" w:tplc="D4A8CC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523B01"/>
    <w:multiLevelType w:val="hybridMultilevel"/>
    <w:tmpl w:val="C56EB81C"/>
    <w:lvl w:ilvl="0" w:tplc="63B4663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B3466E"/>
    <w:multiLevelType w:val="hybridMultilevel"/>
    <w:tmpl w:val="EBC0DD74"/>
    <w:lvl w:ilvl="0" w:tplc="94D08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F708D9"/>
    <w:multiLevelType w:val="hybridMultilevel"/>
    <w:tmpl w:val="19924800"/>
    <w:lvl w:ilvl="0" w:tplc="EA82069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F76"/>
    <w:multiLevelType w:val="hybridMultilevel"/>
    <w:tmpl w:val="DE201582"/>
    <w:lvl w:ilvl="0" w:tplc="984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638B7"/>
    <w:multiLevelType w:val="hybridMultilevel"/>
    <w:tmpl w:val="F10E359C"/>
    <w:lvl w:ilvl="0" w:tplc="1EEA5EF2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D719E6"/>
    <w:multiLevelType w:val="hybridMultilevel"/>
    <w:tmpl w:val="319806F8"/>
    <w:lvl w:ilvl="0" w:tplc="ABF465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765880"/>
    <w:multiLevelType w:val="hybridMultilevel"/>
    <w:tmpl w:val="7054C9C2"/>
    <w:lvl w:ilvl="0" w:tplc="68F63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1D3A87"/>
    <w:multiLevelType w:val="hybridMultilevel"/>
    <w:tmpl w:val="421A67EA"/>
    <w:lvl w:ilvl="0" w:tplc="E210F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14E8C"/>
    <w:multiLevelType w:val="hybridMultilevel"/>
    <w:tmpl w:val="68447FEA"/>
    <w:lvl w:ilvl="0" w:tplc="6946062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0F4A"/>
    <w:multiLevelType w:val="hybridMultilevel"/>
    <w:tmpl w:val="5CD60B8E"/>
    <w:lvl w:ilvl="0" w:tplc="86BC674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6841"/>
    <w:multiLevelType w:val="hybridMultilevel"/>
    <w:tmpl w:val="C46CDF42"/>
    <w:lvl w:ilvl="0" w:tplc="D10C5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A11FCE"/>
    <w:multiLevelType w:val="hybridMultilevel"/>
    <w:tmpl w:val="1540B770"/>
    <w:lvl w:ilvl="0" w:tplc="CC9E845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01BA"/>
    <w:multiLevelType w:val="hybridMultilevel"/>
    <w:tmpl w:val="9AF4FFB0"/>
    <w:lvl w:ilvl="0" w:tplc="75548D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064D1C"/>
    <w:multiLevelType w:val="hybridMultilevel"/>
    <w:tmpl w:val="BCC8D4F0"/>
    <w:lvl w:ilvl="0" w:tplc="0242D8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38591D"/>
    <w:multiLevelType w:val="hybridMultilevel"/>
    <w:tmpl w:val="5A5CCDA0"/>
    <w:lvl w:ilvl="0" w:tplc="67C439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7B2AAF"/>
    <w:multiLevelType w:val="hybridMultilevel"/>
    <w:tmpl w:val="DDB2A072"/>
    <w:lvl w:ilvl="0" w:tplc="8466B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141AC4"/>
    <w:multiLevelType w:val="hybridMultilevel"/>
    <w:tmpl w:val="C0202B1C"/>
    <w:lvl w:ilvl="0" w:tplc="B6766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162340"/>
    <w:multiLevelType w:val="hybridMultilevel"/>
    <w:tmpl w:val="5E14B008"/>
    <w:lvl w:ilvl="0" w:tplc="F31C434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A67F2"/>
    <w:multiLevelType w:val="hybridMultilevel"/>
    <w:tmpl w:val="37AAD75C"/>
    <w:lvl w:ilvl="0" w:tplc="28B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AA6D27"/>
    <w:multiLevelType w:val="hybridMultilevel"/>
    <w:tmpl w:val="268A0686"/>
    <w:lvl w:ilvl="0" w:tplc="39FA7B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8437F2"/>
    <w:multiLevelType w:val="hybridMultilevel"/>
    <w:tmpl w:val="DD0479AA"/>
    <w:lvl w:ilvl="0" w:tplc="ACBAF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8"/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22"/>
  </w:num>
  <w:num w:numId="14">
    <w:abstractNumId w:val="20"/>
  </w:num>
  <w:num w:numId="15">
    <w:abstractNumId w:val="5"/>
  </w:num>
  <w:num w:numId="16">
    <w:abstractNumId w:val="8"/>
  </w:num>
  <w:num w:numId="17">
    <w:abstractNumId w:val="2"/>
  </w:num>
  <w:num w:numId="18">
    <w:abstractNumId w:val="24"/>
  </w:num>
  <w:num w:numId="19">
    <w:abstractNumId w:val="12"/>
  </w:num>
  <w:num w:numId="20">
    <w:abstractNumId w:val="0"/>
  </w:num>
  <w:num w:numId="21">
    <w:abstractNumId w:val="21"/>
  </w:num>
  <w:num w:numId="22">
    <w:abstractNumId w:val="13"/>
  </w:num>
  <w:num w:numId="23">
    <w:abstractNumId w:val="6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E0"/>
    <w:rsid w:val="00021EF3"/>
    <w:rsid w:val="00023FB3"/>
    <w:rsid w:val="000337C3"/>
    <w:rsid w:val="00041675"/>
    <w:rsid w:val="0006797E"/>
    <w:rsid w:val="000B2A89"/>
    <w:rsid w:val="000B2E84"/>
    <w:rsid w:val="000D793D"/>
    <w:rsid w:val="000E6C1D"/>
    <w:rsid w:val="000F6525"/>
    <w:rsid w:val="00103A11"/>
    <w:rsid w:val="00146345"/>
    <w:rsid w:val="0016160B"/>
    <w:rsid w:val="0018430C"/>
    <w:rsid w:val="0019234C"/>
    <w:rsid w:val="001B49E0"/>
    <w:rsid w:val="001D2B67"/>
    <w:rsid w:val="001D4BAC"/>
    <w:rsid w:val="001E4235"/>
    <w:rsid w:val="001F2C10"/>
    <w:rsid w:val="001F7BB4"/>
    <w:rsid w:val="00206642"/>
    <w:rsid w:val="00284B66"/>
    <w:rsid w:val="002A10A2"/>
    <w:rsid w:val="002D5694"/>
    <w:rsid w:val="002D6CF3"/>
    <w:rsid w:val="002E407E"/>
    <w:rsid w:val="00312BED"/>
    <w:rsid w:val="00324229"/>
    <w:rsid w:val="003413A0"/>
    <w:rsid w:val="003452FF"/>
    <w:rsid w:val="003541A4"/>
    <w:rsid w:val="00364B29"/>
    <w:rsid w:val="003703EC"/>
    <w:rsid w:val="00374306"/>
    <w:rsid w:val="003821FB"/>
    <w:rsid w:val="00391D39"/>
    <w:rsid w:val="00393AEC"/>
    <w:rsid w:val="003C3BF4"/>
    <w:rsid w:val="003D7EAB"/>
    <w:rsid w:val="003F2AC8"/>
    <w:rsid w:val="003F5110"/>
    <w:rsid w:val="0040620B"/>
    <w:rsid w:val="00411936"/>
    <w:rsid w:val="00416825"/>
    <w:rsid w:val="00417444"/>
    <w:rsid w:val="00425E3B"/>
    <w:rsid w:val="00426F9E"/>
    <w:rsid w:val="00450FBA"/>
    <w:rsid w:val="00452DA7"/>
    <w:rsid w:val="00454FF5"/>
    <w:rsid w:val="004753FA"/>
    <w:rsid w:val="00493D2B"/>
    <w:rsid w:val="004B52F3"/>
    <w:rsid w:val="004B78B2"/>
    <w:rsid w:val="004C2CEE"/>
    <w:rsid w:val="004D02E8"/>
    <w:rsid w:val="004E2B34"/>
    <w:rsid w:val="004E47BF"/>
    <w:rsid w:val="00503671"/>
    <w:rsid w:val="005078B1"/>
    <w:rsid w:val="00522E6D"/>
    <w:rsid w:val="00551F4A"/>
    <w:rsid w:val="005649BB"/>
    <w:rsid w:val="0058696C"/>
    <w:rsid w:val="0058778C"/>
    <w:rsid w:val="005A64F4"/>
    <w:rsid w:val="005A737A"/>
    <w:rsid w:val="005D3615"/>
    <w:rsid w:val="005F0008"/>
    <w:rsid w:val="00615118"/>
    <w:rsid w:val="00636D59"/>
    <w:rsid w:val="006607CC"/>
    <w:rsid w:val="00675AF9"/>
    <w:rsid w:val="00680F55"/>
    <w:rsid w:val="006B105C"/>
    <w:rsid w:val="006F7E72"/>
    <w:rsid w:val="007061EA"/>
    <w:rsid w:val="00722D7B"/>
    <w:rsid w:val="007237C0"/>
    <w:rsid w:val="00735323"/>
    <w:rsid w:val="00735333"/>
    <w:rsid w:val="00774CFF"/>
    <w:rsid w:val="00781335"/>
    <w:rsid w:val="0079281C"/>
    <w:rsid w:val="00793706"/>
    <w:rsid w:val="007A1CBD"/>
    <w:rsid w:val="007A1D40"/>
    <w:rsid w:val="007C25BB"/>
    <w:rsid w:val="007C677C"/>
    <w:rsid w:val="007D4683"/>
    <w:rsid w:val="007E6771"/>
    <w:rsid w:val="008031AC"/>
    <w:rsid w:val="00805A2D"/>
    <w:rsid w:val="008206DE"/>
    <w:rsid w:val="008517B6"/>
    <w:rsid w:val="008A5A1E"/>
    <w:rsid w:val="008C76AB"/>
    <w:rsid w:val="008D5258"/>
    <w:rsid w:val="008D56EE"/>
    <w:rsid w:val="008F3B23"/>
    <w:rsid w:val="008F5D3A"/>
    <w:rsid w:val="008F66E8"/>
    <w:rsid w:val="009116D5"/>
    <w:rsid w:val="00927421"/>
    <w:rsid w:val="0093654A"/>
    <w:rsid w:val="00941C54"/>
    <w:rsid w:val="00943289"/>
    <w:rsid w:val="009458D5"/>
    <w:rsid w:val="00972B8D"/>
    <w:rsid w:val="00986638"/>
    <w:rsid w:val="00997347"/>
    <w:rsid w:val="009A345B"/>
    <w:rsid w:val="009B1FFD"/>
    <w:rsid w:val="009C1304"/>
    <w:rsid w:val="009E36BA"/>
    <w:rsid w:val="00A25C0D"/>
    <w:rsid w:val="00A370DA"/>
    <w:rsid w:val="00A55C5A"/>
    <w:rsid w:val="00A63E70"/>
    <w:rsid w:val="00A94737"/>
    <w:rsid w:val="00A96512"/>
    <w:rsid w:val="00AC125F"/>
    <w:rsid w:val="00AF02C9"/>
    <w:rsid w:val="00B13B60"/>
    <w:rsid w:val="00B40F88"/>
    <w:rsid w:val="00B41008"/>
    <w:rsid w:val="00B46BBA"/>
    <w:rsid w:val="00B5190B"/>
    <w:rsid w:val="00B71540"/>
    <w:rsid w:val="00B80C03"/>
    <w:rsid w:val="00B82076"/>
    <w:rsid w:val="00BE50B0"/>
    <w:rsid w:val="00BE5360"/>
    <w:rsid w:val="00BF3602"/>
    <w:rsid w:val="00C043A5"/>
    <w:rsid w:val="00C11801"/>
    <w:rsid w:val="00C25DAB"/>
    <w:rsid w:val="00C8462D"/>
    <w:rsid w:val="00C944D8"/>
    <w:rsid w:val="00CA00A9"/>
    <w:rsid w:val="00CB4D31"/>
    <w:rsid w:val="00CC1EFB"/>
    <w:rsid w:val="00CD3A5B"/>
    <w:rsid w:val="00CE02EB"/>
    <w:rsid w:val="00CF6BD6"/>
    <w:rsid w:val="00D018E2"/>
    <w:rsid w:val="00D032BB"/>
    <w:rsid w:val="00D27725"/>
    <w:rsid w:val="00D44F03"/>
    <w:rsid w:val="00D54A19"/>
    <w:rsid w:val="00D747E4"/>
    <w:rsid w:val="00D74AD7"/>
    <w:rsid w:val="00DC2AD9"/>
    <w:rsid w:val="00E06EA5"/>
    <w:rsid w:val="00E15CD5"/>
    <w:rsid w:val="00E1643E"/>
    <w:rsid w:val="00E20643"/>
    <w:rsid w:val="00E2325A"/>
    <w:rsid w:val="00E37368"/>
    <w:rsid w:val="00E44D07"/>
    <w:rsid w:val="00E47D85"/>
    <w:rsid w:val="00E60B85"/>
    <w:rsid w:val="00E83307"/>
    <w:rsid w:val="00E97FF9"/>
    <w:rsid w:val="00EB0EF6"/>
    <w:rsid w:val="00EB3F06"/>
    <w:rsid w:val="00EC3073"/>
    <w:rsid w:val="00EC55B4"/>
    <w:rsid w:val="00F03D4E"/>
    <w:rsid w:val="00F12189"/>
    <w:rsid w:val="00F44A0F"/>
    <w:rsid w:val="00F46016"/>
    <w:rsid w:val="00F46EC0"/>
    <w:rsid w:val="00F60CE0"/>
    <w:rsid w:val="00F67E42"/>
    <w:rsid w:val="00F70D15"/>
    <w:rsid w:val="00F86FA5"/>
    <w:rsid w:val="00FA0FA7"/>
    <w:rsid w:val="00FE499A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F182C"/>
  <w15:docId w15:val="{05673ADF-6CFB-4DD0-8317-579A9563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259" w:right="-567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after="60"/>
      <w:ind w:left="56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left" w:pos="6096"/>
        <w:tab w:val="left" w:pos="6379"/>
        <w:tab w:val="left" w:pos="7655"/>
      </w:tabs>
      <w:spacing w:after="240"/>
      <w:ind w:left="0" w:right="85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clear" w:color="auto" w:fill="FFFFFF"/>
      <w:ind w:left="0" w:right="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0"/>
      <w:outlineLvl w:val="5"/>
    </w:pPr>
    <w:rPr>
      <w:b/>
      <w:bCs/>
      <w:shd w:val="clear" w:color="auto" w:fill="FFFFFF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828"/>
        <w:tab w:val="left" w:pos="3960"/>
      </w:tabs>
      <w:ind w:left="0" w:right="207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0" w:right="17"/>
      <w:jc w:val="center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spacing w:after="120"/>
      <w:ind w:left="0" w:right="40"/>
      <w:jc w:val="center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rPr>
      <w:rFonts w:ascii="Times New Roman" w:hAnsi="Times New Roman" w:cs="Times New Roman"/>
      <w:b/>
      <w:bCs/>
    </w:rPr>
  </w:style>
  <w:style w:type="character" w:customStyle="1" w:styleId="Titre7Car">
    <w:name w:val="Titre 7 Car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rPr>
      <w:rFonts w:ascii="Cambria" w:hAnsi="Cambria" w:cs="Cambria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1"/>
    <w:uiPriority w:val="99"/>
    <w:rPr>
      <w:sz w:val="2"/>
      <w:szCs w:val="2"/>
    </w:rPr>
  </w:style>
  <w:style w:type="character" w:customStyle="1" w:styleId="TextedebullesCar1">
    <w:name w:val="Texte de bulles Car1"/>
    <w:link w:val="Textedebulles"/>
    <w:uiPriority w:val="99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uiPriority w:val="99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3600"/>
      </w:tabs>
      <w:jc w:val="both"/>
    </w:pPr>
  </w:style>
  <w:style w:type="character" w:customStyle="1" w:styleId="CorpsdetexteCar">
    <w:name w:val="Corps de texte Car"/>
    <w:link w:val="Corpsdetexte"/>
    <w:uiPriority w:val="99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99"/>
    <w:qFormat/>
    <w:pPr>
      <w:spacing w:after="200" w:line="276" w:lineRule="auto"/>
      <w:ind w:left="720" w:right="0"/>
    </w:pPr>
    <w:rPr>
      <w:sz w:val="24"/>
      <w:szCs w:val="24"/>
      <w:lang w:eastAsia="en-US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character" w:styleId="Lienhypertextesuivivisit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ormalcentr">
    <w:name w:val="Block Text"/>
    <w:basedOn w:val="Normal"/>
    <w:uiPriority w:val="99"/>
    <w:pPr>
      <w:ind w:right="40"/>
      <w:jc w:val="center"/>
    </w:pPr>
  </w:style>
  <w:style w:type="paragraph" w:styleId="Corpsdetexte2">
    <w:name w:val="Body Text 2"/>
    <w:basedOn w:val="Normal"/>
    <w:link w:val="Corpsdetexte2Car"/>
    <w:uiPriority w:val="99"/>
    <w:pPr>
      <w:spacing w:after="60"/>
      <w:ind w:left="0" w:right="-75"/>
    </w:pPr>
    <w:rPr>
      <w:rFonts w:ascii="Cambria" w:hAnsi="Cambria" w:cs="Cambria"/>
    </w:rPr>
  </w:style>
  <w:style w:type="character" w:customStyle="1" w:styleId="Corpsdetexte2Car">
    <w:name w:val="Corps de texte 2 Car"/>
    <w:link w:val="Corpsdetexte2"/>
    <w:uiPriority w:val="99"/>
    <w:rPr>
      <w:rFonts w:ascii="Times New Roman" w:hAnsi="Times New Roman" w:cs="Times New Roman"/>
      <w:sz w:val="20"/>
      <w:szCs w:val="20"/>
    </w:rPr>
  </w:style>
  <w:style w:type="character" w:styleId="CitationHTML">
    <w:name w:val="HTML Cite"/>
    <w:uiPriority w:val="99"/>
    <w:rPr>
      <w:rFonts w:ascii="Times New Roman" w:hAnsi="Times New Roman" w:cs="Times New Roman"/>
      <w:color w:val="auto"/>
    </w:rPr>
  </w:style>
  <w:style w:type="paragraph" w:styleId="Corpsdetexte3">
    <w:name w:val="Body Text 3"/>
    <w:basedOn w:val="Normal"/>
    <w:link w:val="Corpsdetexte3Car"/>
    <w:uiPriority w:val="99"/>
    <w:pPr>
      <w:tabs>
        <w:tab w:val="left" w:pos="4253"/>
        <w:tab w:val="left" w:pos="4536"/>
      </w:tabs>
      <w:ind w:left="0" w:right="57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pPr>
      <w:spacing w:before="360"/>
      <w:ind w:left="567" w:right="-23" w:firstLine="142"/>
      <w:jc w:val="center"/>
    </w:pPr>
    <w:rPr>
      <w:b/>
      <w:bCs/>
      <w:sz w:val="36"/>
      <w:szCs w:val="36"/>
    </w:rPr>
  </w:style>
  <w:style w:type="character" w:customStyle="1" w:styleId="TitreCar">
    <w:name w:val="Titre Car"/>
    <w:link w:val="Titre"/>
    <w:uiPriority w:val="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oisse-bonsecours76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aroisse.bonsecours@cege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81B4-1BD3-427F-968A-8E9B885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NOTRE-DAME DE BONSECOURS</vt:lpstr>
    </vt:vector>
  </TitlesOfParts>
  <Company>Hewlett-Packar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NOTRE-DAME DE BONSECOURS</dc:title>
  <dc:creator>Secretariat</dc:creator>
  <cp:lastModifiedBy>Secrétaires</cp:lastModifiedBy>
  <cp:revision>3</cp:revision>
  <cp:lastPrinted>2018-12-28T13:43:00Z</cp:lastPrinted>
  <dcterms:created xsi:type="dcterms:W3CDTF">2018-12-31T16:05:00Z</dcterms:created>
  <dcterms:modified xsi:type="dcterms:W3CDTF">2019-01-09T11:38:00Z</dcterms:modified>
</cp:coreProperties>
</file>